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77777777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5F8C7F6" w14:textId="31BA39F5" w:rsidR="004B456E" w:rsidRPr="00735D9E" w:rsidRDefault="004B456E" w:rsidP="004B456E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12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6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541BEB21" w14:textId="77777777" w:rsidR="004B456E" w:rsidRDefault="004B456E" w:rsidP="004B456E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FDCBAA" w14:textId="1DDF145E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06F83C90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53F7476" w14:textId="77777777" w:rsidR="009812CF" w:rsidRDefault="009812CF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9188822" w14:textId="5905286C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003A3D0F" w:rsidR="002547A4" w:rsidRPr="002547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575E63FE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4648F50E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4FFB7AB4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89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547A4" w:rsidRPr="00C14A0D" w14:paraId="6B55B607" w14:textId="77777777" w:rsidTr="006976E0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613E" w14:textId="77777777" w:rsidR="002547A4" w:rsidRDefault="002547A4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14FC2" w14:textId="77777777" w:rsidR="002547A4" w:rsidRPr="00C14A0D" w:rsidRDefault="002547A4" w:rsidP="002A4F9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7CDA" w14:textId="77777777" w:rsidR="002547A4" w:rsidRDefault="002547A4" w:rsidP="002A4F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18B7397" w14:textId="77777777" w:rsidR="002547A4" w:rsidRPr="00C14A0D" w:rsidRDefault="002547A4" w:rsidP="002A4F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E2AC5" w14:textId="77777777" w:rsidR="002547A4" w:rsidRPr="00C14A0D" w:rsidRDefault="002547A4" w:rsidP="002A4F9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82E9" w14:textId="77777777" w:rsidR="002547A4" w:rsidRPr="00C14A0D" w:rsidRDefault="002547A4" w:rsidP="002A4F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9F917" w14:textId="77777777" w:rsidR="002547A4" w:rsidRPr="00C14A0D" w:rsidRDefault="002547A4" w:rsidP="002A4F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812CF" w:rsidRPr="00C14A0D" w14:paraId="51DE11DF" w14:textId="77777777" w:rsidTr="002A4F9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5201B" w14:textId="77777777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D857F" w14:textId="741A79CF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2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60096" w14:textId="77777777" w:rsidR="00865537" w:rsidRDefault="00865537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okoladni namaz</w:t>
            </w:r>
          </w:p>
          <w:p w14:paraId="1697433D" w14:textId="3B5BFD5F" w:rsidR="00865537" w:rsidRPr="002C261E" w:rsidRDefault="00865537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EA6978" w14:textId="3C48995F" w:rsidR="004E3491" w:rsidRPr="002C261E" w:rsidRDefault="004E3491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 xml:space="preserve">Tjestenina </w:t>
            </w:r>
            <w:r w:rsidR="000702FA">
              <w:rPr>
                <w:rFonts w:ascii="Arial" w:hAnsi="Arial" w:cs="Arial"/>
                <w:sz w:val="18"/>
                <w:szCs w:val="18"/>
              </w:rPr>
              <w:t>s umakom od povrća</w:t>
            </w:r>
          </w:p>
          <w:p w14:paraId="43FB366E" w14:textId="7615BEF0" w:rsidR="004E3491" w:rsidRPr="002C261E" w:rsidRDefault="009242A8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eli krastavc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3E771" w14:textId="083D26FF" w:rsidR="009812CF" w:rsidRPr="002C261E" w:rsidRDefault="000C0A19" w:rsidP="000C0A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2867B" w14:textId="17C97ABD" w:rsidR="009812CF" w:rsidRPr="002C261E" w:rsidRDefault="00250E3A" w:rsidP="002E58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1.</w:t>
            </w:r>
            <w:r w:rsidR="002E588F">
              <w:rPr>
                <w:rFonts w:ascii="Arial" w:hAnsi="Arial" w:cs="Arial"/>
                <w:sz w:val="18"/>
                <w:szCs w:val="18"/>
              </w:rPr>
              <w:t>180,46</w:t>
            </w:r>
          </w:p>
        </w:tc>
      </w:tr>
      <w:tr w:rsidR="009812CF" w:rsidRPr="00C14A0D" w14:paraId="5DB342A5" w14:textId="77777777" w:rsidTr="002A4F9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07526" w14:textId="12E53301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B042D" w14:textId="798C6610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3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C163B" w14:textId="59CD92D3" w:rsidR="009812CF" w:rsidRPr="002C261E" w:rsidRDefault="00EF49D5" w:rsidP="00EF49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iv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lac,marmel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Čaj</w:t>
            </w:r>
            <w:r>
              <w:rPr>
                <w:rFonts w:ascii="Arial" w:hAnsi="Arial" w:cs="Arial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C86DD" w14:textId="77777777" w:rsidR="009812CF" w:rsidRPr="002C261E" w:rsidRDefault="003706DB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Goveđi gulaš s povrćem</w:t>
            </w:r>
          </w:p>
          <w:p w14:paraId="3D547BD3" w14:textId="5D9FD0F0" w:rsidR="003706DB" w:rsidRPr="002C261E" w:rsidRDefault="003706DB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Palenta</w:t>
            </w:r>
          </w:p>
          <w:p w14:paraId="5BCD8DC7" w14:textId="5C6B078B" w:rsidR="003706DB" w:rsidRPr="002C261E" w:rsidRDefault="009242A8" w:rsidP="003279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0F3B5" w14:textId="0897C403" w:rsidR="009812CF" w:rsidRPr="002C261E" w:rsidRDefault="000C0A19" w:rsidP="00EF49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24D7B" w14:textId="37189E46" w:rsidR="009812CF" w:rsidRPr="002C261E" w:rsidRDefault="002E588F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  <w:r w:rsidR="003706DB" w:rsidRPr="002C261E">
              <w:rPr>
                <w:rFonts w:ascii="Arial" w:hAnsi="Arial" w:cs="Arial"/>
                <w:sz w:val="18"/>
                <w:szCs w:val="18"/>
              </w:rPr>
              <w:t>,63</w:t>
            </w:r>
          </w:p>
        </w:tc>
      </w:tr>
      <w:tr w:rsidR="009812CF" w:rsidRPr="00C14A0D" w14:paraId="42AFEC9F" w14:textId="77777777" w:rsidTr="002A4F9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0A169" w14:textId="6BDF83EF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D2172" w14:textId="66D84BDB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4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90994" w14:textId="77777777" w:rsidR="00846DA7" w:rsidRDefault="00865537" w:rsidP="001160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civo s hrenovkom</w:t>
            </w:r>
          </w:p>
          <w:p w14:paraId="263655A2" w14:textId="5B90C3F6" w:rsidR="00865537" w:rsidRPr="002C261E" w:rsidRDefault="00865537" w:rsidP="001160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8BD9D" w14:textId="77777777" w:rsidR="009812CF" w:rsidRPr="002C261E" w:rsidRDefault="00D76BF0" w:rsidP="00D7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arivo od piletine, slanutka i korjenastog povrća</w:t>
            </w:r>
          </w:p>
          <w:p w14:paraId="7C9BF132" w14:textId="06373E2D" w:rsidR="00EA6494" w:rsidRPr="002C261E" w:rsidRDefault="00EA6494" w:rsidP="001D15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Crni kruh</w:t>
            </w:r>
          </w:p>
          <w:p w14:paraId="006690A7" w14:textId="7CFBA7A1" w:rsidR="00EA6494" w:rsidRPr="002C261E" w:rsidRDefault="00EA6494" w:rsidP="00D7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8093E" w14:textId="3B774A31" w:rsidR="00AC5C0A" w:rsidRPr="002C261E" w:rsidRDefault="00EA6494" w:rsidP="00EF49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Kremasti 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780AC" w14:textId="53B0C685" w:rsidR="009812CF" w:rsidRPr="002C261E" w:rsidRDefault="00EA6494" w:rsidP="002E58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1.</w:t>
            </w:r>
            <w:r w:rsidR="002E588F">
              <w:rPr>
                <w:rFonts w:ascii="Arial" w:hAnsi="Arial" w:cs="Arial"/>
                <w:sz w:val="18"/>
                <w:szCs w:val="18"/>
              </w:rPr>
              <w:t>187,57</w:t>
            </w:r>
          </w:p>
        </w:tc>
      </w:tr>
      <w:tr w:rsidR="009812CF" w:rsidRPr="00C14A0D" w14:paraId="573D33A4" w14:textId="77777777" w:rsidTr="002A4F9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7B0E" w14:textId="77777777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ECC7C" w14:textId="26CE36A6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A54D4A" w14:textId="77777777" w:rsidR="00EA6494" w:rsidRDefault="00865537" w:rsidP="00EF49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eća pašteta</w:t>
            </w:r>
          </w:p>
          <w:p w14:paraId="61978963" w14:textId="103ED2F8" w:rsidR="00865537" w:rsidRPr="002C261E" w:rsidRDefault="00865537" w:rsidP="00EF49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482BC4" w14:textId="77777777" w:rsidR="00EA6494" w:rsidRPr="002C261E" w:rsidRDefault="00EA6494" w:rsidP="00EA64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Pečena piletina s mlincima</w:t>
            </w:r>
          </w:p>
          <w:p w14:paraId="63A92F37" w14:textId="6A90A649" w:rsidR="00EA6494" w:rsidRPr="002C261E" w:rsidRDefault="00EA6494" w:rsidP="00EA64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Kupus salata</w:t>
            </w:r>
          </w:p>
          <w:p w14:paraId="0D7E7ABA" w14:textId="78F4CE91" w:rsidR="00EA6494" w:rsidRPr="002C261E" w:rsidRDefault="00EA6494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36EA4A" w14:textId="1CD9DC98" w:rsidR="00C9470A" w:rsidRPr="007F0449" w:rsidRDefault="00EF49D5" w:rsidP="00017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C705FA" w14:textId="285F9C3A" w:rsidR="009812CF" w:rsidRPr="002C261E" w:rsidRDefault="00304FAC" w:rsidP="002E58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1.</w:t>
            </w:r>
            <w:r w:rsidR="002E588F">
              <w:rPr>
                <w:rFonts w:ascii="Arial" w:hAnsi="Arial" w:cs="Arial"/>
                <w:sz w:val="18"/>
                <w:szCs w:val="18"/>
              </w:rPr>
              <w:t>201,13</w:t>
            </w:r>
          </w:p>
        </w:tc>
      </w:tr>
      <w:tr w:rsidR="009812CF" w:rsidRPr="00C14A0D" w14:paraId="5B00C21A" w14:textId="77777777" w:rsidTr="002A4F9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3031A" w14:textId="112EC398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AE532" w14:textId="10D03920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6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DD901" w14:textId="77777777" w:rsidR="00EF49D5" w:rsidRPr="002C261E" w:rsidRDefault="00EF49D5" w:rsidP="00EF49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Muesli</w:t>
            </w:r>
            <w:proofErr w:type="spellEnd"/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žitarice s mlijekom</w:t>
            </w:r>
          </w:p>
          <w:p w14:paraId="038AD8BA" w14:textId="77777777" w:rsidR="00EF49D5" w:rsidRPr="002C261E" w:rsidRDefault="00EF49D5" w:rsidP="00EF49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  <w:p w14:paraId="0D7E0170" w14:textId="2B4D0DDD" w:rsidR="00307BFA" w:rsidRPr="002C261E" w:rsidRDefault="00307BFA" w:rsidP="00EF49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32437" w14:textId="2F7428EE" w:rsidR="009812CF" w:rsidRPr="002C261E" w:rsidRDefault="00307BFA" w:rsidP="009812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Morski rižoto s povrćem</w:t>
            </w:r>
          </w:p>
          <w:p w14:paraId="1652FD2B" w14:textId="1DD3F457" w:rsidR="00307BFA" w:rsidRPr="002C261E" w:rsidRDefault="00307BFA" w:rsidP="009812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Salata od cikle</w:t>
            </w:r>
          </w:p>
          <w:p w14:paraId="30CC09BA" w14:textId="5D5ABF67" w:rsidR="009812CF" w:rsidRPr="002C261E" w:rsidRDefault="009812CF" w:rsidP="003279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BA41D" w14:textId="7548C868" w:rsidR="009812CF" w:rsidRPr="007F0449" w:rsidRDefault="009430B5" w:rsidP="00EF49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449">
              <w:rPr>
                <w:rFonts w:ascii="Arial" w:hAnsi="Arial" w:cs="Arial"/>
                <w:sz w:val="18"/>
                <w:szCs w:val="18"/>
              </w:rPr>
              <w:t xml:space="preserve">Puding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3B418" w14:textId="0B2B5FE6" w:rsidR="009812CF" w:rsidRPr="002C261E" w:rsidRDefault="00307BFA" w:rsidP="002E58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1.</w:t>
            </w:r>
            <w:r w:rsidR="002E588F">
              <w:rPr>
                <w:rFonts w:ascii="Arial" w:hAnsi="Arial" w:cs="Arial"/>
                <w:sz w:val="18"/>
                <w:szCs w:val="18"/>
              </w:rPr>
              <w:t>204,86</w:t>
            </w:r>
          </w:p>
        </w:tc>
      </w:tr>
    </w:tbl>
    <w:p w14:paraId="026CA2FC" w14:textId="3186E0D8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5D2B88C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2C68429D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DAF2A1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31E68C76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3EDD00B" w14:textId="551B764C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31968" behindDoc="0" locked="0" layoutInCell="1" allowOverlap="1" wp14:anchorId="172E8029" wp14:editId="199628CA">
            <wp:simplePos x="0" y="0"/>
            <wp:positionH relativeFrom="margin">
              <wp:posOffset>-365760</wp:posOffset>
            </wp:positionH>
            <wp:positionV relativeFrom="margin">
              <wp:posOffset>-334010</wp:posOffset>
            </wp:positionV>
            <wp:extent cx="962025" cy="80073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2236F53F" wp14:editId="26143C73">
            <wp:simplePos x="0" y="0"/>
            <wp:positionH relativeFrom="margin">
              <wp:posOffset>9048750</wp:posOffset>
            </wp:positionH>
            <wp:positionV relativeFrom="margin">
              <wp:posOffset>-381000</wp:posOffset>
            </wp:positionV>
            <wp:extent cx="1058545" cy="847725"/>
            <wp:effectExtent l="0" t="0" r="825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60C3" w14:textId="77777777" w:rsidR="007F0449" w:rsidRDefault="007F0449" w:rsidP="007F0449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19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3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tbl>
      <w:tblPr>
        <w:tblpPr w:leftFromText="180" w:rightFromText="180" w:vertAnchor="page" w:horzAnchor="page" w:tblpX="169" w:tblpY="2905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7F0449" w:rsidRPr="00C14A0D" w14:paraId="731E24A5" w14:textId="77777777" w:rsidTr="007F0449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37E9D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D2EE4" w14:textId="77777777" w:rsidR="007F0449" w:rsidRPr="00C14A0D" w:rsidRDefault="007F0449" w:rsidP="007F044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CC335" w14:textId="77777777" w:rsid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2C9B50D" w14:textId="77777777" w:rsidR="007F0449" w:rsidRPr="00C14A0D" w:rsidRDefault="007F0449" w:rsidP="007F044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3383AC" w14:textId="77777777" w:rsidR="007F0449" w:rsidRPr="00C14A0D" w:rsidRDefault="007F0449" w:rsidP="007F044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4F300F" w14:textId="77777777" w:rsidR="007F0449" w:rsidRPr="00C14A0D" w:rsidRDefault="007F0449" w:rsidP="007F044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F3695E" w14:textId="77777777" w:rsidR="007F0449" w:rsidRPr="00C14A0D" w:rsidRDefault="007F0449" w:rsidP="007F044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7F0449" w:rsidRPr="00C14A0D" w14:paraId="566939A5" w14:textId="77777777" w:rsidTr="007F0449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70C48D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143BF" w14:textId="77777777" w:rsidR="007F0449" w:rsidRPr="001E3909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19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3074F" w14:textId="77777777" w:rsidR="008006B1" w:rsidRPr="002C261E" w:rsidRDefault="008006B1" w:rsidP="008006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Savijača sa sirom</w:t>
            </w:r>
          </w:p>
          <w:p w14:paraId="275E1EF4" w14:textId="6C7C5A55" w:rsidR="007F0449" w:rsidRPr="002C261E" w:rsidRDefault="008006B1" w:rsidP="008006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ka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63FDD" w14:textId="4DCAE006" w:rsidR="007F0449" w:rsidRPr="002C261E" w:rsidRDefault="00457DED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h</w:t>
            </w:r>
            <w:r w:rsidR="008006B1">
              <w:rPr>
                <w:rFonts w:ascii="Arial" w:hAnsi="Arial" w:cs="Arial"/>
                <w:sz w:val="18"/>
                <w:szCs w:val="18"/>
              </w:rPr>
              <w:t xml:space="preserve"> s kobasicom</w:t>
            </w:r>
            <w:r>
              <w:rPr>
                <w:rFonts w:ascii="Arial" w:hAnsi="Arial" w:cs="Arial"/>
                <w:sz w:val="18"/>
                <w:szCs w:val="18"/>
              </w:rPr>
              <w:br/>
              <w:t>Kruh</w:t>
            </w:r>
            <w:r>
              <w:rPr>
                <w:rFonts w:ascii="Arial" w:hAnsi="Arial" w:cs="Arial"/>
                <w:sz w:val="18"/>
                <w:szCs w:val="18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CCE098" w14:textId="41DB5E99" w:rsidR="007F0449" w:rsidRDefault="00457DED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7F0449">
              <w:rPr>
                <w:rFonts w:ascii="Arial" w:hAnsi="Arial" w:cs="Arial"/>
                <w:sz w:val="18"/>
                <w:szCs w:val="18"/>
              </w:rPr>
              <w:t>obeni keksi</w:t>
            </w:r>
            <w:r>
              <w:rPr>
                <w:rFonts w:ascii="Arial" w:hAnsi="Arial" w:cs="Arial"/>
                <w:sz w:val="18"/>
                <w:szCs w:val="18"/>
              </w:rPr>
              <w:br/>
              <w:t>Mlijeko</w:t>
            </w:r>
          </w:p>
          <w:p w14:paraId="1F9A7DC3" w14:textId="77777777" w:rsidR="007F0449" w:rsidRPr="002C261E" w:rsidRDefault="007F0449" w:rsidP="000018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765CE" w14:textId="6B49F4A8" w:rsidR="007F0449" w:rsidRPr="002C261E" w:rsidRDefault="004F1D0F" w:rsidP="004F1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,07</w:t>
            </w:r>
          </w:p>
        </w:tc>
      </w:tr>
      <w:tr w:rsidR="007F0449" w:rsidRPr="00C14A0D" w14:paraId="1A7543FD" w14:textId="77777777" w:rsidTr="007F0449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5566B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11ACB" w14:textId="77777777" w:rsidR="007F0449" w:rsidRPr="001E3909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0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4CEC69" w14:textId="0DD3821E" w:rsidR="007F0449" w:rsidRPr="002C261E" w:rsidRDefault="008006B1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zz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Jogurt</w:t>
            </w:r>
            <w:r>
              <w:rPr>
                <w:rFonts w:ascii="Arial" w:hAnsi="Arial" w:cs="Arial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23FE4" w14:textId="77081551" w:rsidR="007F0449" w:rsidRPr="002C261E" w:rsidRDefault="008006B1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page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logna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Zelena salata</w:t>
            </w:r>
            <w:r>
              <w:rPr>
                <w:rFonts w:ascii="Arial" w:hAnsi="Arial" w:cs="Arial"/>
                <w:sz w:val="18"/>
                <w:szCs w:val="18"/>
              </w:rPr>
              <w:br/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9A968" w14:textId="79F92168" w:rsidR="007F0449" w:rsidRPr="002C261E" w:rsidRDefault="00457DED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  <w:r w:rsidR="007F0449" w:rsidRPr="007F04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4FCDC" w14:textId="11E10726" w:rsidR="007F0449" w:rsidRPr="002C261E" w:rsidRDefault="007F0449" w:rsidP="004F1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4F1D0F">
              <w:rPr>
                <w:rFonts w:ascii="Arial" w:hAnsi="Arial" w:cs="Arial"/>
                <w:sz w:val="18"/>
                <w:szCs w:val="18"/>
              </w:rPr>
              <w:t>99,24</w:t>
            </w:r>
          </w:p>
        </w:tc>
      </w:tr>
      <w:tr w:rsidR="007F0449" w:rsidRPr="00C14A0D" w14:paraId="71049427" w14:textId="77777777" w:rsidTr="007F0449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E0001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2D797" w14:textId="77777777" w:rsidR="007F0449" w:rsidRPr="001E3909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1. 1. 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E5A2A9" w14:textId="77777777" w:rsidR="007F0449" w:rsidRP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9DE8F6" w14:textId="77777777" w:rsidR="007F0449" w:rsidRP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F0449">
              <w:rPr>
                <w:rFonts w:ascii="Arial" w:eastAsia="Arial" w:hAnsi="Arial" w:cs="Arial"/>
                <w:sz w:val="18"/>
                <w:szCs w:val="18"/>
              </w:rPr>
              <w:t>Đački integralni sendvič</w:t>
            </w:r>
          </w:p>
          <w:p w14:paraId="00FF0EB8" w14:textId="77777777" w:rsidR="007F0449" w:rsidRP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F0449">
              <w:rPr>
                <w:rFonts w:ascii="Arial" w:eastAsia="Arial" w:hAnsi="Arial" w:cs="Arial"/>
                <w:sz w:val="18"/>
                <w:szCs w:val="18"/>
              </w:rPr>
              <w:t>Čaj s limunom i medom</w:t>
            </w:r>
          </w:p>
          <w:p w14:paraId="53E46B4E" w14:textId="77777777" w:rsidR="007F0449" w:rsidRP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F0449">
              <w:rPr>
                <w:rFonts w:ascii="Arial" w:eastAsia="Arial" w:hAnsi="Arial" w:cs="Arial"/>
                <w:sz w:val="18"/>
                <w:szCs w:val="18"/>
              </w:rPr>
              <w:t>Voće</w:t>
            </w:r>
          </w:p>
          <w:p w14:paraId="7CF56D98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D8CE2" w14:textId="18F31801" w:rsidR="007F0449" w:rsidRPr="002C261E" w:rsidRDefault="008006B1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hana piletina u sosu od rajčice</w:t>
            </w:r>
            <w:r>
              <w:rPr>
                <w:rFonts w:ascii="Arial" w:hAnsi="Arial" w:cs="Arial"/>
                <w:sz w:val="18"/>
                <w:szCs w:val="18"/>
              </w:rPr>
              <w:br/>
              <w:t>Pire krumpir</w:t>
            </w:r>
            <w:r>
              <w:rPr>
                <w:rFonts w:ascii="Arial" w:hAnsi="Arial" w:cs="Arial"/>
                <w:sz w:val="18"/>
                <w:szCs w:val="18"/>
              </w:rPr>
              <w:br/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F28D0C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lni muffin s voće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9E21E" w14:textId="1EAC487F" w:rsidR="007F0449" w:rsidRPr="002C261E" w:rsidRDefault="007F0449" w:rsidP="004F1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1.</w:t>
            </w:r>
            <w:r w:rsidR="004F1D0F">
              <w:rPr>
                <w:rFonts w:ascii="Arial" w:hAnsi="Arial" w:cs="Arial"/>
                <w:sz w:val="18"/>
                <w:szCs w:val="18"/>
              </w:rPr>
              <w:t>214,78</w:t>
            </w:r>
          </w:p>
        </w:tc>
      </w:tr>
      <w:tr w:rsidR="007F0449" w:rsidRPr="00C14A0D" w14:paraId="5629A8EE" w14:textId="77777777" w:rsidTr="007F0449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B494BA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A8773" w14:textId="77777777" w:rsidR="007F0449" w:rsidRPr="001E3909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2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8B1D2" w14:textId="629F8EF5" w:rsidR="007F0449" w:rsidRPr="002C261E" w:rsidRDefault="008006B1" w:rsidP="008006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Jogurt</w:t>
            </w:r>
            <w:r>
              <w:rPr>
                <w:rFonts w:ascii="Arial" w:hAnsi="Arial" w:cs="Arial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461B6" w14:textId="61E745D0" w:rsidR="007F0449" w:rsidRPr="002C261E" w:rsidRDefault="008006B1" w:rsidP="0045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mburger s prilozima</w:t>
            </w:r>
            <w:r>
              <w:rPr>
                <w:rFonts w:ascii="Arial" w:hAnsi="Arial" w:cs="Arial"/>
                <w:sz w:val="18"/>
                <w:szCs w:val="18"/>
              </w:rPr>
              <w:br/>
              <w:t>So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E8A91F" w14:textId="77777777" w:rsidR="007F0449" w:rsidRDefault="00457DED" w:rsidP="0045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  <w:p w14:paraId="0FDF1B58" w14:textId="77777777" w:rsidR="00457DED" w:rsidRDefault="00457DED" w:rsidP="0045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F3F0BB" w14:textId="28ACFFD3" w:rsidR="00457DED" w:rsidRPr="002C261E" w:rsidRDefault="00457DED" w:rsidP="0045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6DC9A" w14:textId="5E76B4D3" w:rsidR="007F0449" w:rsidRPr="002C261E" w:rsidRDefault="007F0449" w:rsidP="004F1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F1D0F">
              <w:rPr>
                <w:rFonts w:ascii="Arial" w:hAnsi="Arial" w:cs="Arial"/>
                <w:sz w:val="18"/>
                <w:szCs w:val="18"/>
              </w:rPr>
              <w:t>170,45</w:t>
            </w:r>
          </w:p>
        </w:tc>
      </w:tr>
      <w:tr w:rsidR="007F0449" w:rsidRPr="00C14A0D" w14:paraId="1E37B653" w14:textId="77777777" w:rsidTr="007F0449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429A04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B3FFA" w14:textId="77777777" w:rsidR="007F0449" w:rsidRPr="001E3909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3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A7635" w14:textId="22936C39" w:rsidR="007F0449" w:rsidRPr="002C261E" w:rsidRDefault="008006B1" w:rsidP="0045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iz na mlijeku s kaka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pi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F2921" w14:textId="0F398D3F" w:rsidR="00814157" w:rsidRPr="002C261E" w:rsidRDefault="00457DED" w:rsidP="008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157" w:rsidRPr="002C26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157" w:rsidRPr="002C261E">
              <w:rPr>
                <w:rFonts w:ascii="Arial" w:hAnsi="Arial" w:cs="Arial"/>
                <w:sz w:val="18"/>
                <w:szCs w:val="18"/>
              </w:rPr>
              <w:t>Tjestenina sa šalšom i tunjevinom</w:t>
            </w:r>
          </w:p>
          <w:p w14:paraId="2B8981A0" w14:textId="77777777" w:rsidR="00814157" w:rsidRPr="002C261E" w:rsidRDefault="00814157" w:rsidP="008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Zelena salata</w:t>
            </w:r>
          </w:p>
          <w:p w14:paraId="6F660FA6" w14:textId="52F1EFFF" w:rsidR="007F0449" w:rsidRPr="002C261E" w:rsidRDefault="00814157" w:rsidP="008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  <w:r w:rsidR="00457DE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8B96D" w14:textId="61FB4E41" w:rsidR="007F0449" w:rsidRPr="002C261E" w:rsidRDefault="00457DED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8E4D48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1.176,50</w:t>
            </w:r>
          </w:p>
        </w:tc>
      </w:tr>
    </w:tbl>
    <w:p w14:paraId="78CA125F" w14:textId="77777777" w:rsidR="007F0449" w:rsidRDefault="007F0449" w:rsidP="007F0449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7B2FB853" w14:textId="77777777" w:rsidR="007F0449" w:rsidRPr="00735D9E" w:rsidRDefault="007F0449" w:rsidP="007F0449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05532F9C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F38FAA5" w14:textId="1FC9FFC1" w:rsidR="0040492A" w:rsidRDefault="009812CF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2365583F" wp14:editId="4AC1C4BE">
            <wp:simplePos x="0" y="0"/>
            <wp:positionH relativeFrom="margin">
              <wp:posOffset>9109710</wp:posOffset>
            </wp:positionH>
            <wp:positionV relativeFrom="margin">
              <wp:posOffset>-389890</wp:posOffset>
            </wp:positionV>
            <wp:extent cx="1058545" cy="847725"/>
            <wp:effectExtent l="0" t="0" r="825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4256" behindDoc="0" locked="0" layoutInCell="1" allowOverlap="1" wp14:anchorId="235BFD08" wp14:editId="5ABD0086">
            <wp:simplePos x="0" y="0"/>
            <wp:positionH relativeFrom="margin">
              <wp:posOffset>-373380</wp:posOffset>
            </wp:positionH>
            <wp:positionV relativeFrom="margin">
              <wp:posOffset>-34290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45B24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4594DB1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106626F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CFAFBB6" w14:textId="77777777" w:rsidR="0040492A" w:rsidRDefault="0040492A" w:rsidP="00564E34">
      <w:pPr>
        <w:spacing w:after="0" w:line="240" w:lineRule="auto"/>
        <w:ind w:right="685" w:firstLine="708"/>
        <w:rPr>
          <w:rFonts w:ascii="Times New Roman" w:eastAsia="SimSun" w:hAnsi="Times New Roman" w:cs="Times New Roman"/>
          <w:lang w:eastAsia="zh-CN"/>
        </w:rPr>
      </w:pPr>
    </w:p>
    <w:p w14:paraId="73976894" w14:textId="5E60E914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93FE10" w14:textId="5C3CE74D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2866EDF" w14:textId="1E6C94B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A5850A9" w14:textId="737B2042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91B093B" w14:textId="5658719D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D3E1239" w14:textId="34F8BCC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14DDCDC" w14:textId="208EB405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1EE10D" w14:textId="7A4A6944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2AC96BF" w14:textId="76EEBECD" w:rsidR="0040492A" w:rsidRDefault="007F0449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                  </w:t>
      </w: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26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30. 1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1220143A" w14:textId="77CA3282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593FE27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989F589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C9D5AAA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BAC1A0E" w14:textId="018CBA04" w:rsidR="00395131" w:rsidRDefault="004F6B0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0EC8E4B4" wp14:editId="38DDE10A">
            <wp:simplePos x="0" y="0"/>
            <wp:positionH relativeFrom="margin">
              <wp:posOffset>8934450</wp:posOffset>
            </wp:positionH>
            <wp:positionV relativeFrom="margin">
              <wp:posOffset>-228600</wp:posOffset>
            </wp:positionV>
            <wp:extent cx="1058545" cy="847725"/>
            <wp:effectExtent l="0" t="0" r="825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0160" behindDoc="0" locked="0" layoutInCell="1" allowOverlap="1" wp14:anchorId="0CCB60C4" wp14:editId="501D6842">
            <wp:simplePos x="0" y="0"/>
            <wp:positionH relativeFrom="margin">
              <wp:posOffset>-205740</wp:posOffset>
            </wp:positionH>
            <wp:positionV relativeFrom="margin">
              <wp:posOffset>-228600</wp:posOffset>
            </wp:positionV>
            <wp:extent cx="962025" cy="80073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01EC" w14:textId="54A2C301" w:rsidR="00395131" w:rsidRPr="00735D9E" w:rsidRDefault="00395131" w:rsidP="009812C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6F3CB23E" w14:textId="55746F05" w:rsidR="00395131" w:rsidRDefault="00395131" w:rsidP="0039513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68EE9DD" w14:textId="78BBA72D" w:rsidR="00395131" w:rsidRDefault="00395131" w:rsidP="0039513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344D327" w14:textId="7FDBA1AA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26566F2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395131" w:rsidRPr="00C14A0D" w14:paraId="2FD784A8" w14:textId="77777777" w:rsidTr="00512253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08716" w14:textId="77777777" w:rsidR="00395131" w:rsidRDefault="00395131" w:rsidP="00DF203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B5361" w14:textId="77777777" w:rsidR="00395131" w:rsidRPr="00C14A0D" w:rsidRDefault="00395131" w:rsidP="00DF203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A516E" w14:textId="77777777" w:rsidR="00395131" w:rsidRDefault="00395131" w:rsidP="00DF203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202D4B6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70562" w14:textId="77777777" w:rsidR="00395131" w:rsidRPr="00C14A0D" w:rsidRDefault="00395131" w:rsidP="00DF203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67470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2DE5D9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812CF" w:rsidRPr="00C14A0D" w14:paraId="21366D8F" w14:textId="77777777" w:rsidTr="00512253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8FE2A" w14:textId="77777777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B88FE" w14:textId="2021ED92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35C4E" w14:textId="34C098C3" w:rsidR="00A97D77" w:rsidRPr="002C261E" w:rsidRDefault="00457DED" w:rsidP="0045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huljice s mlijekom</w:t>
            </w:r>
            <w:r>
              <w:rPr>
                <w:rFonts w:ascii="Arial" w:hAnsi="Arial" w:cs="Arial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5D6DE4" w14:textId="1C6A6525" w:rsidR="009812CF" w:rsidRPr="002C261E" w:rsidRDefault="00A97D77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arivo od miješanih grahorica i ječma</w:t>
            </w:r>
          </w:p>
          <w:p w14:paraId="2C835E50" w14:textId="6FC2F2AB" w:rsidR="00A97D77" w:rsidRPr="002C261E" w:rsidRDefault="00A97D77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Raženi kruh</w:t>
            </w:r>
          </w:p>
          <w:p w14:paraId="0748E29F" w14:textId="6273592F" w:rsidR="00A97D77" w:rsidRPr="002C261E" w:rsidRDefault="00A97D77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AAFC7" w14:textId="6DC8906E" w:rsidR="000301F7" w:rsidRPr="002C261E" w:rsidRDefault="00457DED" w:rsidP="00475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619BF" w14:textId="14059AE0" w:rsidR="009812CF" w:rsidRPr="002C261E" w:rsidRDefault="004F1D0F" w:rsidP="004F1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,91</w:t>
            </w:r>
          </w:p>
        </w:tc>
      </w:tr>
      <w:tr w:rsidR="009812CF" w:rsidRPr="00C14A0D" w14:paraId="67E1A594" w14:textId="77777777" w:rsidTr="00512253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5D121" w14:textId="6DB51877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4B216" w14:textId="0CA8E416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7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30BA53" w14:textId="18A8ACBF" w:rsidR="0047572D" w:rsidRPr="002C261E" w:rsidRDefault="00457DED" w:rsidP="00E460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z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Jogurt</w:t>
            </w:r>
            <w:r>
              <w:rPr>
                <w:rFonts w:ascii="Arial" w:hAnsi="Arial" w:cs="Arial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F2210E" w14:textId="77777777" w:rsidR="009812CF" w:rsidRPr="002C261E" w:rsidRDefault="0047572D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Mesne okruglice u umaku od rajčice</w:t>
            </w:r>
          </w:p>
          <w:p w14:paraId="59DF25D3" w14:textId="77777777" w:rsidR="0047572D" w:rsidRPr="002C261E" w:rsidRDefault="0047572D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Pire od krumpira i batata</w:t>
            </w:r>
          </w:p>
          <w:p w14:paraId="3B68F52B" w14:textId="507AEED0" w:rsidR="0047572D" w:rsidRPr="002C261E" w:rsidRDefault="00457DED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7572D" w:rsidRPr="002C261E">
              <w:rPr>
                <w:rFonts w:ascii="Arial" w:hAnsi="Arial" w:cs="Arial"/>
                <w:sz w:val="18"/>
                <w:szCs w:val="18"/>
              </w:rPr>
              <w:t>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24591" w14:textId="6458F3B9" w:rsidR="0047572D" w:rsidRPr="002C261E" w:rsidRDefault="00457DED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3A870" w14:textId="0B60B47F" w:rsidR="009812CF" w:rsidRPr="002C261E" w:rsidRDefault="0047572D" w:rsidP="004F1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1.</w:t>
            </w:r>
            <w:r w:rsidR="004F1D0F">
              <w:rPr>
                <w:rFonts w:ascii="Arial" w:hAnsi="Arial" w:cs="Arial"/>
                <w:sz w:val="18"/>
                <w:szCs w:val="18"/>
              </w:rPr>
              <w:t>202,26</w:t>
            </w:r>
          </w:p>
        </w:tc>
      </w:tr>
      <w:tr w:rsidR="00564E34" w:rsidRPr="00C14A0D" w14:paraId="1220DEF7" w14:textId="77777777" w:rsidTr="00512253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A1740" w14:textId="77777777" w:rsidR="00564E34" w:rsidRDefault="00564E34" w:rsidP="00564E3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ACF15" w14:textId="5833D769" w:rsidR="00564E34" w:rsidRPr="001E3909" w:rsidRDefault="00564E34" w:rsidP="00564E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8. 1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AE8EB" w14:textId="49D89247" w:rsidR="00564E34" w:rsidRPr="002C261E" w:rsidRDefault="001A1D5C" w:rsidP="00564E3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rni kruh</w:t>
            </w:r>
          </w:p>
          <w:p w14:paraId="79167BD3" w14:textId="77777777" w:rsidR="00564E34" w:rsidRPr="002C261E" w:rsidRDefault="00564E34" w:rsidP="00564E3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Mliječni namaz</w:t>
            </w:r>
          </w:p>
          <w:p w14:paraId="089D6FB5" w14:textId="1B85F456" w:rsidR="00564E34" w:rsidRPr="002C261E" w:rsidRDefault="00564E34" w:rsidP="00564E3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ogurt </w:t>
            </w:r>
          </w:p>
          <w:p w14:paraId="32675ADB" w14:textId="1AD3312C" w:rsidR="00564E34" w:rsidRPr="002C261E" w:rsidRDefault="00564E34" w:rsidP="00564E3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2243A" w14:textId="77777777" w:rsidR="00564E34" w:rsidRPr="002C261E" w:rsidRDefault="00564E34" w:rsidP="00564E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Miješano varivo s bijelim mesom i noklicama</w:t>
            </w:r>
          </w:p>
          <w:p w14:paraId="5A04843C" w14:textId="77777777" w:rsidR="00564E34" w:rsidRPr="002C261E" w:rsidRDefault="00564E34" w:rsidP="00564E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Crni kruh</w:t>
            </w:r>
          </w:p>
          <w:p w14:paraId="421551B6" w14:textId="17287BDB" w:rsidR="00564E34" w:rsidRPr="002C261E" w:rsidRDefault="00564E34" w:rsidP="00564E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C77E7" w14:textId="33177FCC" w:rsidR="00564E34" w:rsidRPr="002C261E" w:rsidRDefault="00457DED" w:rsidP="00564E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0A903" w14:textId="4A94CFB1" w:rsidR="00564E34" w:rsidRPr="002C261E" w:rsidRDefault="00564E34" w:rsidP="000B0A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1.</w:t>
            </w:r>
            <w:r w:rsidR="000B0A46">
              <w:rPr>
                <w:rFonts w:ascii="Arial" w:hAnsi="Arial" w:cs="Arial"/>
                <w:sz w:val="18"/>
                <w:szCs w:val="18"/>
              </w:rPr>
              <w:t>2</w:t>
            </w:r>
            <w:r w:rsidR="00A84196">
              <w:rPr>
                <w:rFonts w:ascii="Arial" w:hAnsi="Arial" w:cs="Arial"/>
                <w:sz w:val="18"/>
                <w:szCs w:val="18"/>
              </w:rPr>
              <w:t>02,92</w:t>
            </w:r>
          </w:p>
        </w:tc>
      </w:tr>
      <w:tr w:rsidR="00564E34" w:rsidRPr="00C14A0D" w14:paraId="3DA07EFE" w14:textId="77777777" w:rsidTr="00512253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65B69" w14:textId="77777777" w:rsidR="00564E34" w:rsidRDefault="00564E34" w:rsidP="00564E3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D8F07" w14:textId="7875D75C" w:rsidR="00564E34" w:rsidRPr="001E3909" w:rsidRDefault="00564E34" w:rsidP="00564E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   29. 1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     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549BE" w14:textId="77777777" w:rsidR="00C523C5" w:rsidRDefault="00C523C5" w:rsidP="00C523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4AC5A7" w14:textId="77777777" w:rsidR="00C523C5" w:rsidRDefault="00C523C5" w:rsidP="00C523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594C49" w14:textId="77777777" w:rsidR="00C523C5" w:rsidRPr="002C261E" w:rsidRDefault="00C523C5" w:rsidP="00C523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Kukuruzni žganci s kiselim vrhnjem</w:t>
            </w:r>
          </w:p>
          <w:p w14:paraId="4924EF1C" w14:textId="31D065FC" w:rsidR="00564E34" w:rsidRPr="002C261E" w:rsidRDefault="00C523C5" w:rsidP="00C523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AD4DA" w14:textId="0B6D397F" w:rsidR="00457DED" w:rsidRPr="002C261E" w:rsidRDefault="00457DED" w:rsidP="0045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ženac od tjestenine i mesa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Kupus salata </w:t>
            </w:r>
          </w:p>
          <w:p w14:paraId="28F5F0D8" w14:textId="5264A834" w:rsidR="00564E34" w:rsidRPr="002C261E" w:rsidRDefault="00457DED" w:rsidP="0045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E9BF6" w14:textId="77777777" w:rsidR="00564E34" w:rsidRPr="002C261E" w:rsidRDefault="00564E34" w:rsidP="00C523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2568FB" w14:textId="4BAF280F" w:rsidR="00564E34" w:rsidRPr="002C261E" w:rsidRDefault="00457DED" w:rsidP="00564E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40C59" w14:textId="77777777" w:rsidR="00564E34" w:rsidRPr="002C261E" w:rsidRDefault="00564E34" w:rsidP="00564E3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C394F34" w14:textId="0F0CF974" w:rsidR="00564E34" w:rsidRPr="002C261E" w:rsidRDefault="00C523C5" w:rsidP="004F1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F1D0F">
              <w:rPr>
                <w:rFonts w:ascii="Arial" w:hAnsi="Arial" w:cs="Arial"/>
                <w:sz w:val="18"/>
                <w:szCs w:val="18"/>
              </w:rPr>
              <w:t>223,38</w:t>
            </w:r>
          </w:p>
        </w:tc>
      </w:tr>
      <w:tr w:rsidR="00564E34" w:rsidRPr="00C14A0D" w14:paraId="562118E2" w14:textId="77777777" w:rsidTr="00512253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4AEEA" w14:textId="77777777" w:rsidR="00564E34" w:rsidRDefault="00564E34" w:rsidP="00564E3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71C46" w14:textId="12354BD0" w:rsidR="00564E34" w:rsidRPr="001E3909" w:rsidRDefault="00564E34" w:rsidP="00564E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0. 1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A1F2F" w14:textId="77777777" w:rsidR="00457DED" w:rsidRPr="002C261E" w:rsidRDefault="00457DED" w:rsidP="0045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B90FC0" w14:textId="6C41785D" w:rsidR="00457DED" w:rsidRDefault="00457DED" w:rsidP="0045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hana jaja</w:t>
            </w:r>
            <w:r>
              <w:rPr>
                <w:rFonts w:ascii="Arial" w:hAnsi="Arial" w:cs="Arial"/>
                <w:sz w:val="18"/>
                <w:szCs w:val="18"/>
              </w:rPr>
              <w:br/>
              <w:t>Slanac</w:t>
            </w:r>
            <w:r>
              <w:rPr>
                <w:rFonts w:ascii="Arial" w:hAnsi="Arial" w:cs="Arial"/>
                <w:sz w:val="18"/>
                <w:szCs w:val="18"/>
              </w:rPr>
              <w:br/>
              <w:t>Namazi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  <w:p w14:paraId="10749E65" w14:textId="784377F4" w:rsidR="00564E34" w:rsidRPr="002C261E" w:rsidRDefault="00564E34" w:rsidP="00564E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ED50FF" w14:textId="1721D1DB" w:rsidR="00564E34" w:rsidRPr="002C261E" w:rsidRDefault="00814157" w:rsidP="00564E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bl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apć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Krumpir salata</w:t>
            </w:r>
            <w:r>
              <w:rPr>
                <w:rFonts w:ascii="Arial" w:hAnsi="Arial" w:cs="Arial"/>
                <w:sz w:val="18"/>
                <w:szCs w:val="18"/>
              </w:rPr>
              <w:br/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92B56" w14:textId="39F721A2" w:rsidR="00564E34" w:rsidRPr="002C261E" w:rsidRDefault="00614022" w:rsidP="00564E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s voćem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0873E" w14:textId="379CD2C1" w:rsidR="00564E34" w:rsidRPr="002C261E" w:rsidRDefault="00564E34" w:rsidP="006140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1.1</w:t>
            </w:r>
            <w:r w:rsidR="00614022">
              <w:rPr>
                <w:rFonts w:ascii="Arial" w:hAnsi="Arial" w:cs="Arial"/>
                <w:sz w:val="18"/>
                <w:szCs w:val="18"/>
              </w:rPr>
              <w:t>93,35</w:t>
            </w:r>
          </w:p>
        </w:tc>
      </w:tr>
    </w:tbl>
    <w:p w14:paraId="772B1B6A" w14:textId="2BA19F3D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866E5F" w14:textId="77777777" w:rsidR="004B456E" w:rsidRDefault="004B456E" w:rsidP="008B2F3A">
      <w:pPr>
        <w:rPr>
          <w:rFonts w:ascii="Times New Roman" w:eastAsia="SimSun" w:hAnsi="Times New Roman" w:cs="Times New Roman"/>
          <w:lang w:eastAsia="zh-CN"/>
        </w:rPr>
      </w:pPr>
    </w:p>
    <w:p w14:paraId="17C6AAA7" w14:textId="77777777" w:rsidR="00D205C5" w:rsidRDefault="00D205C5" w:rsidP="008B2F3A">
      <w:pPr>
        <w:rPr>
          <w:rFonts w:eastAsia="Arial" w:cs="Times New Roman"/>
          <w:color w:val="000000"/>
          <w:sz w:val="20"/>
          <w:szCs w:val="20"/>
          <w:lang w:eastAsia="zh-CN"/>
        </w:rPr>
      </w:pPr>
    </w:p>
    <w:p w14:paraId="776E5200" w14:textId="77777777" w:rsidR="006976E0" w:rsidRPr="00924EA5" w:rsidRDefault="006976E0" w:rsidP="006976E0">
      <w:pPr>
        <w:pStyle w:val="Odlomakpopisa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6AD73F2A" w14:textId="77777777" w:rsidTr="002F2A13">
        <w:trPr>
          <w:trHeight w:val="1175"/>
        </w:trPr>
        <w:tc>
          <w:tcPr>
            <w:tcW w:w="2511" w:type="dxa"/>
          </w:tcPr>
          <w:p w14:paraId="10A41D4B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BB874E3" w14:textId="3CA13CBE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6E69354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52CE42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63917B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74F8AC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18B5F6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14C5A187" w14:textId="77777777" w:rsidTr="002F2A13">
        <w:trPr>
          <w:trHeight w:val="1175"/>
        </w:trPr>
        <w:tc>
          <w:tcPr>
            <w:tcW w:w="2511" w:type="dxa"/>
          </w:tcPr>
          <w:p w14:paraId="5D9641B0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E9F252B" w14:textId="030478AD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1A61C6A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40EBAF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426E4A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31EB57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C250F3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66890A55" w14:textId="77777777" w:rsidTr="002F2A13">
        <w:trPr>
          <w:trHeight w:val="1175"/>
        </w:trPr>
        <w:tc>
          <w:tcPr>
            <w:tcW w:w="2511" w:type="dxa"/>
          </w:tcPr>
          <w:p w14:paraId="35AAD861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CD264C6" w14:textId="6862E9A9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2E70EAA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CE5EF2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C140AF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7F4E21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891A58D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10C71F66" w14:textId="77777777" w:rsidTr="002F2A13">
        <w:trPr>
          <w:trHeight w:val="1175"/>
        </w:trPr>
        <w:tc>
          <w:tcPr>
            <w:tcW w:w="2511" w:type="dxa"/>
          </w:tcPr>
          <w:p w14:paraId="6F7BD504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25E3F3D" w14:textId="763BCEDC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64ACD14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4E4E9D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CEB58D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BBBD606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00E545D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427625FA" w14:textId="77777777" w:rsidTr="002F2A13">
        <w:trPr>
          <w:trHeight w:val="1175"/>
        </w:trPr>
        <w:tc>
          <w:tcPr>
            <w:tcW w:w="2511" w:type="dxa"/>
          </w:tcPr>
          <w:p w14:paraId="5067F1E3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20C3497" w14:textId="7CA7E778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694A68F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6A9729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D9EFBA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72910D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D787D9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CBB6836" w14:textId="1CEAAEC5" w:rsidR="006927CC" w:rsidRDefault="006927CC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23F6D64" w14:textId="06548D84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4C5C1EA" w14:textId="61AD1A5A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8D8E1B6" w14:textId="4357D5FD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BB920B5" w14:textId="2828726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2B9D187" w14:textId="1DA80867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2572185" w14:textId="73ADDDC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02316A7" w14:textId="0D28F76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7A74809" w14:textId="67836E8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8339180" w14:textId="2D61A34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5C1DB73" w14:textId="490C798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E9F3D6E" w14:textId="3E049BCC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Style w:val="Reetkatablice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212C9929" w14:textId="77777777" w:rsidTr="002F2A13">
        <w:trPr>
          <w:trHeight w:val="1175"/>
        </w:trPr>
        <w:tc>
          <w:tcPr>
            <w:tcW w:w="2511" w:type="dxa"/>
          </w:tcPr>
          <w:p w14:paraId="7216C4AB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E83B8F9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4E5C152D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DA54EC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9CB92D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1CE041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77F13E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245D9420" w14:textId="77777777" w:rsidTr="002F2A13">
        <w:trPr>
          <w:trHeight w:val="1175"/>
        </w:trPr>
        <w:tc>
          <w:tcPr>
            <w:tcW w:w="2511" w:type="dxa"/>
          </w:tcPr>
          <w:p w14:paraId="46FC6B7F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CB4CA6A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1EC6383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566C16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215CA0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8F4714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4AB22A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5D3DED76" w14:textId="77777777" w:rsidTr="002F2A13">
        <w:trPr>
          <w:trHeight w:val="1175"/>
        </w:trPr>
        <w:tc>
          <w:tcPr>
            <w:tcW w:w="2511" w:type="dxa"/>
          </w:tcPr>
          <w:p w14:paraId="3508443A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92E2C2E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1B61A2A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BA98E2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2BF2B7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AF317A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ADFF81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1A5F757F" w14:textId="77777777" w:rsidTr="002F2A13">
        <w:trPr>
          <w:trHeight w:val="1175"/>
        </w:trPr>
        <w:tc>
          <w:tcPr>
            <w:tcW w:w="2511" w:type="dxa"/>
          </w:tcPr>
          <w:p w14:paraId="2BCBB6EA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134E9D4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25FB340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108758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C913BE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AB38C1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5124EA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198418A1" w14:textId="77777777" w:rsidTr="002F2A13">
        <w:trPr>
          <w:trHeight w:val="1175"/>
        </w:trPr>
        <w:tc>
          <w:tcPr>
            <w:tcW w:w="2511" w:type="dxa"/>
          </w:tcPr>
          <w:p w14:paraId="5B2B380A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411CC99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59E2D1D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D97F64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9D0A45D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43E6D3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9F079F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1D9BE3F" w14:textId="2964484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734EFDC" w14:textId="14E28345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D2B852" w14:textId="3EF5FBDA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DCBC0C5" w14:textId="0CAF38F6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28DE5B" w14:textId="6FE70A3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D80EDC7" w14:textId="262EAB82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7766740" w14:textId="4463F7F6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A2C7FEB" w14:textId="2834354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5EC0B7A" w14:textId="7B8133BD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Style w:val="Reetkatablice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1128A730" w14:textId="77777777" w:rsidTr="002F2A13">
        <w:trPr>
          <w:trHeight w:val="1175"/>
        </w:trPr>
        <w:tc>
          <w:tcPr>
            <w:tcW w:w="2511" w:type="dxa"/>
          </w:tcPr>
          <w:p w14:paraId="7936E684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A3650D6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20C7F76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26A5C0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559EBF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5BF022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BC289A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45B7754E" w14:textId="77777777" w:rsidTr="002F2A13">
        <w:trPr>
          <w:trHeight w:val="1175"/>
        </w:trPr>
        <w:tc>
          <w:tcPr>
            <w:tcW w:w="2511" w:type="dxa"/>
          </w:tcPr>
          <w:p w14:paraId="5FA2A125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D0CF7EE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7590707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136E9E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2B7518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DC06EE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A6A93DD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78B71F7C" w14:textId="77777777" w:rsidTr="002F2A13">
        <w:trPr>
          <w:trHeight w:val="1175"/>
        </w:trPr>
        <w:tc>
          <w:tcPr>
            <w:tcW w:w="2511" w:type="dxa"/>
          </w:tcPr>
          <w:p w14:paraId="2A1BFA05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E534CA3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2CAFD33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047DD0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FF7E1F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3A3803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27B8C0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748103CA" w14:textId="77777777" w:rsidTr="002F2A13">
        <w:trPr>
          <w:trHeight w:val="1175"/>
        </w:trPr>
        <w:tc>
          <w:tcPr>
            <w:tcW w:w="2511" w:type="dxa"/>
          </w:tcPr>
          <w:p w14:paraId="243FD46E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FC54785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0E557EB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0EA7A8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E6AB32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E66D40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9E0EA1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057684C9" w14:textId="77777777" w:rsidTr="002F2A13">
        <w:trPr>
          <w:trHeight w:val="1175"/>
        </w:trPr>
        <w:tc>
          <w:tcPr>
            <w:tcW w:w="2511" w:type="dxa"/>
          </w:tcPr>
          <w:p w14:paraId="147B4642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8431EC7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2200991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BFE480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51CDB6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F19C91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B4587C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6AAD392" w14:textId="02834FE6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29CE574" w14:textId="581B3DC7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81DD355" w14:textId="1B412020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C7A209A" w14:textId="64417787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E93701A" w14:textId="39406B2A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75BFC4D" w14:textId="1EEB1235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B263506" w14:textId="43CD02B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AEF0B84" w14:textId="2F998E4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0F45D5D" w14:textId="29AE8045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67B957C" w14:textId="6E22754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Style w:val="Reetkatablice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671FD5A1" w14:textId="77777777" w:rsidTr="002F2A13">
        <w:trPr>
          <w:trHeight w:val="1175"/>
        </w:trPr>
        <w:tc>
          <w:tcPr>
            <w:tcW w:w="2511" w:type="dxa"/>
          </w:tcPr>
          <w:p w14:paraId="3DCB1C78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40FE9FB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61901979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02E283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5CAEB4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4B1D0E6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4A7DEE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35BCAC3A" w14:textId="77777777" w:rsidTr="002F2A13">
        <w:trPr>
          <w:trHeight w:val="1175"/>
        </w:trPr>
        <w:tc>
          <w:tcPr>
            <w:tcW w:w="2511" w:type="dxa"/>
          </w:tcPr>
          <w:p w14:paraId="4B536FDB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AF713C0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53BD9BD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C117BCD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5C72D6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524CE2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004DDC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6D15ECC2" w14:textId="77777777" w:rsidTr="002F2A13">
        <w:trPr>
          <w:trHeight w:val="1175"/>
        </w:trPr>
        <w:tc>
          <w:tcPr>
            <w:tcW w:w="2511" w:type="dxa"/>
          </w:tcPr>
          <w:p w14:paraId="222808DC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4E8A6F3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1C59BFF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A268B8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3C2716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584AC2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DCDD94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646BE580" w14:textId="77777777" w:rsidTr="002F2A13">
        <w:trPr>
          <w:trHeight w:val="1175"/>
        </w:trPr>
        <w:tc>
          <w:tcPr>
            <w:tcW w:w="2511" w:type="dxa"/>
          </w:tcPr>
          <w:p w14:paraId="7D28B87F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E3AE13E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53DFB9CD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8E7C2B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E26C19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FDEDF5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42B83C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4BEC812F" w14:textId="77777777" w:rsidTr="002F2A13">
        <w:trPr>
          <w:trHeight w:val="1175"/>
        </w:trPr>
        <w:tc>
          <w:tcPr>
            <w:tcW w:w="2511" w:type="dxa"/>
          </w:tcPr>
          <w:p w14:paraId="1A5048C7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504B5A4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70B902A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4A7DC1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6B26DE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62E850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1B1C55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AFA570C" w14:textId="30EA45F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68C0AED" w14:textId="658BDDE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1CD6693" w14:textId="7FE4E5F2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B567F3C" w14:textId="105BE044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FB73E69" w14:textId="23E2145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Style w:val="Reetkatablice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2E6A8063" w14:textId="77777777" w:rsidTr="002F2A13">
        <w:trPr>
          <w:trHeight w:val="1175"/>
        </w:trPr>
        <w:tc>
          <w:tcPr>
            <w:tcW w:w="2511" w:type="dxa"/>
          </w:tcPr>
          <w:p w14:paraId="33D97AF5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94ECC11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1EF7717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5C861B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3592C2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F00A8D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75B236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60659838" w14:textId="77777777" w:rsidTr="002F2A13">
        <w:trPr>
          <w:trHeight w:val="1175"/>
        </w:trPr>
        <w:tc>
          <w:tcPr>
            <w:tcW w:w="2511" w:type="dxa"/>
          </w:tcPr>
          <w:p w14:paraId="46CC1880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ED4CBBB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6498879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A97AB9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79D941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34836D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46BA35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18933D6C" w14:textId="77777777" w:rsidTr="002F2A13">
        <w:trPr>
          <w:trHeight w:val="1175"/>
        </w:trPr>
        <w:tc>
          <w:tcPr>
            <w:tcW w:w="2511" w:type="dxa"/>
          </w:tcPr>
          <w:p w14:paraId="348D79EE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28B7448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2AF8B95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2E9ECA9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328C486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E07F3D6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2224A9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7A2A8B5D" w14:textId="77777777" w:rsidTr="002F2A13">
        <w:trPr>
          <w:trHeight w:val="1175"/>
        </w:trPr>
        <w:tc>
          <w:tcPr>
            <w:tcW w:w="2511" w:type="dxa"/>
          </w:tcPr>
          <w:p w14:paraId="63A81A2B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300DDD4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134AF1A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D261D4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A3E767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954E57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8F2EAE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444ABA14" w14:textId="77777777" w:rsidTr="002F2A13">
        <w:trPr>
          <w:trHeight w:val="1175"/>
        </w:trPr>
        <w:tc>
          <w:tcPr>
            <w:tcW w:w="2511" w:type="dxa"/>
          </w:tcPr>
          <w:p w14:paraId="4D315AC2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9739492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6217ABE9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12AE1A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520E0D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95DC7D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DC9082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3333169" w14:textId="4DFB60E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FC0B2D7" w14:textId="5E99BBC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AC644D8" w14:textId="334BF41A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3E056ED" w14:textId="50736E8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764263A" w14:textId="581B829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26CEC7D" w14:textId="17B93BE6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83B9AC8" w14:textId="61ADB54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010880F" w14:textId="75409FC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B3EB0EB" w14:textId="3F160B8D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BC5F471" w14:textId="043F7330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Style w:val="Reetkatablice"/>
        <w:tblpPr w:leftFromText="180" w:rightFromText="180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60880170" w14:textId="77777777" w:rsidTr="002F2A13">
        <w:trPr>
          <w:trHeight w:val="1175"/>
        </w:trPr>
        <w:tc>
          <w:tcPr>
            <w:tcW w:w="2511" w:type="dxa"/>
          </w:tcPr>
          <w:p w14:paraId="36FBCE0C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51C70A8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5F1AD61D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39504C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6E4415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DACAA8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41624A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387C4207" w14:textId="77777777" w:rsidTr="002F2A13">
        <w:trPr>
          <w:trHeight w:val="1175"/>
        </w:trPr>
        <w:tc>
          <w:tcPr>
            <w:tcW w:w="2511" w:type="dxa"/>
          </w:tcPr>
          <w:p w14:paraId="5CAC146E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098ABA2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0BFD405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D9B19D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239F4D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47393E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0FD178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01B11EA6" w14:textId="77777777" w:rsidTr="002F2A13">
        <w:trPr>
          <w:trHeight w:val="1175"/>
        </w:trPr>
        <w:tc>
          <w:tcPr>
            <w:tcW w:w="2511" w:type="dxa"/>
          </w:tcPr>
          <w:p w14:paraId="11FDD200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16DFA1A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0320A8D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6F90696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A7E65D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E1690B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2B9EC76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25DBF49F" w14:textId="77777777" w:rsidTr="002F2A13">
        <w:trPr>
          <w:trHeight w:val="1175"/>
        </w:trPr>
        <w:tc>
          <w:tcPr>
            <w:tcW w:w="2511" w:type="dxa"/>
          </w:tcPr>
          <w:p w14:paraId="02F16721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20DFF89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6E10EB2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A19245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1936509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E97DEC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34AC10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1EBDE50B" w14:textId="77777777" w:rsidTr="002F2A13">
        <w:trPr>
          <w:trHeight w:val="1175"/>
        </w:trPr>
        <w:tc>
          <w:tcPr>
            <w:tcW w:w="2511" w:type="dxa"/>
          </w:tcPr>
          <w:p w14:paraId="024451C1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201125D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4E2A249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1C9DB0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7E40A7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2721AD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E7BCEE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132ADA4" w14:textId="603C1EB4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D72CD15" w14:textId="38329BD6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891284D" w14:textId="43C3D75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B299F8A" w14:textId="16DA570A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149CF4F" w14:textId="17A2D7C7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D3CAB1B" w14:textId="7B7D256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B104D77" w14:textId="0B788382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959CB53" w14:textId="74D9F25C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833B100" w14:textId="221A375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Style w:val="Reetkatablice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378D23C4" w14:textId="77777777" w:rsidTr="002F2A13">
        <w:trPr>
          <w:trHeight w:val="1175"/>
        </w:trPr>
        <w:tc>
          <w:tcPr>
            <w:tcW w:w="2511" w:type="dxa"/>
          </w:tcPr>
          <w:p w14:paraId="552CF6D4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905FA02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3554F42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7270BF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0035C2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BF3E27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643F14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67F01DC2" w14:textId="77777777" w:rsidTr="002F2A13">
        <w:trPr>
          <w:trHeight w:val="1175"/>
        </w:trPr>
        <w:tc>
          <w:tcPr>
            <w:tcW w:w="2511" w:type="dxa"/>
          </w:tcPr>
          <w:p w14:paraId="3CA1D54B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78075D7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0635798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C84AB6D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8B15DF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76DF596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073722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68581820" w14:textId="77777777" w:rsidTr="002F2A13">
        <w:trPr>
          <w:trHeight w:val="1175"/>
        </w:trPr>
        <w:tc>
          <w:tcPr>
            <w:tcW w:w="2511" w:type="dxa"/>
          </w:tcPr>
          <w:p w14:paraId="01B28D86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9EBF7CA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2C8DDD5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9725FF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3D7D056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9602BA9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977E9F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5BE380CD" w14:textId="77777777" w:rsidTr="002F2A13">
        <w:trPr>
          <w:trHeight w:val="1175"/>
        </w:trPr>
        <w:tc>
          <w:tcPr>
            <w:tcW w:w="2511" w:type="dxa"/>
          </w:tcPr>
          <w:p w14:paraId="16A26A94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FDF7945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6B3C2D2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E9DDA6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8D0B78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A1C7CB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1EA7DA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06022622" w14:textId="77777777" w:rsidTr="002F2A13">
        <w:trPr>
          <w:trHeight w:val="1175"/>
        </w:trPr>
        <w:tc>
          <w:tcPr>
            <w:tcW w:w="2511" w:type="dxa"/>
          </w:tcPr>
          <w:p w14:paraId="41D13275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1898142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633070C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4637E26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7EB5B5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B1AC7E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D74D45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C93B53" w14:textId="5CF5C6A0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BD1E268" w14:textId="1DE79A6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91B4D77" w14:textId="0777A53A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40A5121" w14:textId="6AD7152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853AC3F" w14:textId="1D03CB86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5A396F7" w14:textId="5FE35FEA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0E37A36" w14:textId="21D43A2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Style w:val="Reetkatablice"/>
        <w:tblpPr w:leftFromText="180" w:rightFromText="180" w:vertAnchor="text" w:horzAnchor="margin" w:tblpY="882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6495575F" w14:textId="77777777" w:rsidTr="002F2A13">
        <w:trPr>
          <w:trHeight w:val="1175"/>
        </w:trPr>
        <w:tc>
          <w:tcPr>
            <w:tcW w:w="2511" w:type="dxa"/>
          </w:tcPr>
          <w:p w14:paraId="166C8BB2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D37EC1A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4569836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BE1E339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3D6EA6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6EA820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D8A100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67149D55" w14:textId="77777777" w:rsidTr="002F2A13">
        <w:trPr>
          <w:trHeight w:val="1175"/>
        </w:trPr>
        <w:tc>
          <w:tcPr>
            <w:tcW w:w="2511" w:type="dxa"/>
          </w:tcPr>
          <w:p w14:paraId="5045C355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F637C55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46A5844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6D1330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29F37B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129F6D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1F09F1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0D3F595B" w14:textId="77777777" w:rsidTr="002F2A13">
        <w:trPr>
          <w:trHeight w:val="1175"/>
        </w:trPr>
        <w:tc>
          <w:tcPr>
            <w:tcW w:w="2511" w:type="dxa"/>
          </w:tcPr>
          <w:p w14:paraId="1CE4AD82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BE10FB9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5424E839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6EDBF8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9D887D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2DF092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16E3DA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2106E7DC" w14:textId="77777777" w:rsidTr="002F2A13">
        <w:trPr>
          <w:trHeight w:val="1175"/>
        </w:trPr>
        <w:tc>
          <w:tcPr>
            <w:tcW w:w="2511" w:type="dxa"/>
          </w:tcPr>
          <w:p w14:paraId="5253A1F1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D7888FE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442C6E6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795836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DDEA92F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20D54B4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477550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78BFD7C4" w14:textId="77777777" w:rsidTr="002F2A13">
        <w:trPr>
          <w:trHeight w:val="1175"/>
        </w:trPr>
        <w:tc>
          <w:tcPr>
            <w:tcW w:w="2511" w:type="dxa"/>
          </w:tcPr>
          <w:p w14:paraId="20F99A72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2A6D1BF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74C9470D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8B7C68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D48900B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3CAF62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C50F47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5C84136" w14:textId="4E7A9A4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E1BBE" w14:textId="10FB2277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D65EBED" w14:textId="1A189B85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D130E8A" w14:textId="1F219A14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720B1DA" w14:textId="6C53E810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9FA8EEB" w14:textId="4C49B6C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2F67964" w14:textId="049BBD8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5C2D9D4" w14:textId="7F2B888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421C689" w14:textId="5ECA5CC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456CE96" w14:textId="6140071D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05DCD55" w14:textId="599B2200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Style w:val="Reetkatablice"/>
        <w:tblpPr w:leftFromText="180" w:rightFromText="180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7949C6A8" w14:textId="77777777" w:rsidTr="00C50CE6">
        <w:trPr>
          <w:trHeight w:val="1175"/>
        </w:trPr>
        <w:tc>
          <w:tcPr>
            <w:tcW w:w="2511" w:type="dxa"/>
          </w:tcPr>
          <w:p w14:paraId="282475C8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9C7330E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09FE58CF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DA1C3EE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1E66D48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FFB4BAE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6933AF6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19506181" w14:textId="77777777" w:rsidTr="00C50CE6">
        <w:trPr>
          <w:trHeight w:val="1175"/>
        </w:trPr>
        <w:tc>
          <w:tcPr>
            <w:tcW w:w="2511" w:type="dxa"/>
          </w:tcPr>
          <w:p w14:paraId="1E570C53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C809835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3C5BEABE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D494B6C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FDF4440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34A392B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1801272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1B865065" w14:textId="77777777" w:rsidTr="00C50CE6">
        <w:trPr>
          <w:trHeight w:val="1175"/>
        </w:trPr>
        <w:tc>
          <w:tcPr>
            <w:tcW w:w="2511" w:type="dxa"/>
          </w:tcPr>
          <w:p w14:paraId="3BB94D48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ED69E91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1A8E1198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745C3CB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A7518D7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946BEA1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A0C0E1D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02C3552C" w14:textId="77777777" w:rsidTr="00C50CE6">
        <w:trPr>
          <w:trHeight w:val="1175"/>
        </w:trPr>
        <w:tc>
          <w:tcPr>
            <w:tcW w:w="2511" w:type="dxa"/>
          </w:tcPr>
          <w:p w14:paraId="0AC6EEB6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CC0828E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505D2B2C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14E098F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9D16CDE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24A6A27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BD7040D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18A901FC" w14:textId="77777777" w:rsidTr="00C50CE6">
        <w:trPr>
          <w:trHeight w:val="1175"/>
        </w:trPr>
        <w:tc>
          <w:tcPr>
            <w:tcW w:w="2511" w:type="dxa"/>
          </w:tcPr>
          <w:p w14:paraId="1AA73980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C55A60B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1CCFA381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4C0457B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F3673AC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7006E38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69120ED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F743809" w14:textId="1896898A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227258F" w14:textId="12D8C22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09D3EE4" w14:textId="4B8279C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787D0E4" w14:textId="60659ABC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4EE0B52" w14:textId="2B35074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C651B5E" w14:textId="3DD7A03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42956BD" w14:textId="10F14976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39BDB35" w14:textId="5D354197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F2226AE" w14:textId="3C32BF7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Style w:val="Reetkatablice"/>
        <w:tblpPr w:leftFromText="180" w:rightFromText="180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7E53089B" w14:textId="77777777" w:rsidTr="00C50CE6">
        <w:trPr>
          <w:trHeight w:val="1175"/>
        </w:trPr>
        <w:tc>
          <w:tcPr>
            <w:tcW w:w="2511" w:type="dxa"/>
          </w:tcPr>
          <w:p w14:paraId="16C69C3D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C649D8F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1AFD6924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6B75D07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3788BF1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29D7173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D15F488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11A0D2DE" w14:textId="77777777" w:rsidTr="00C50CE6">
        <w:trPr>
          <w:trHeight w:val="1175"/>
        </w:trPr>
        <w:tc>
          <w:tcPr>
            <w:tcW w:w="2511" w:type="dxa"/>
          </w:tcPr>
          <w:p w14:paraId="527E152C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9FF245B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5C229C0F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6C9E5F5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A87C12A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50A6E4E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C367E87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72E77A3A" w14:textId="77777777" w:rsidTr="00C50CE6">
        <w:trPr>
          <w:trHeight w:val="1175"/>
        </w:trPr>
        <w:tc>
          <w:tcPr>
            <w:tcW w:w="2511" w:type="dxa"/>
          </w:tcPr>
          <w:p w14:paraId="61C64F9C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FE90005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78B28C51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4BDEAB8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4E2993E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41DB7DC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323790B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54DFF0C3" w14:textId="77777777" w:rsidTr="00C50CE6">
        <w:trPr>
          <w:trHeight w:val="1175"/>
        </w:trPr>
        <w:tc>
          <w:tcPr>
            <w:tcW w:w="2511" w:type="dxa"/>
          </w:tcPr>
          <w:p w14:paraId="3548FE1B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C490F2D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29D8021F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ED631C2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A3FB8CA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9A10B00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22FF53D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601F95D6" w14:textId="77777777" w:rsidTr="00C50CE6">
        <w:trPr>
          <w:trHeight w:val="1175"/>
        </w:trPr>
        <w:tc>
          <w:tcPr>
            <w:tcW w:w="2511" w:type="dxa"/>
          </w:tcPr>
          <w:p w14:paraId="2E244D3F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1B42CA6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3821B013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F6CA596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6195FC9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67C51E7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A5EC104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1E84BC5" w14:textId="47AF6AA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F9A86D2" w14:textId="5632F915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C8A8FD0" w14:textId="6ABC220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E739142" w14:textId="42987BD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ED3283D" w14:textId="35BB9D27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988B7B5" w14:textId="0CFC931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A3A867" w14:textId="31806976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65A98E1" w14:textId="7CA7AE60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7D99362" w14:textId="00F7EFD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Style w:val="Reetkatablice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58FCC91A" w14:textId="77777777" w:rsidTr="002F2A13">
        <w:trPr>
          <w:trHeight w:val="1175"/>
        </w:trPr>
        <w:tc>
          <w:tcPr>
            <w:tcW w:w="2511" w:type="dxa"/>
          </w:tcPr>
          <w:p w14:paraId="4AB28077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CF74254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74B855F9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EC719E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739BB3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CCFEFF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035BF67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6A2FE457" w14:textId="77777777" w:rsidTr="002F2A13">
        <w:trPr>
          <w:trHeight w:val="1175"/>
        </w:trPr>
        <w:tc>
          <w:tcPr>
            <w:tcW w:w="2511" w:type="dxa"/>
          </w:tcPr>
          <w:p w14:paraId="74BBDFDB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687C699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01DAC71C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115236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2FB58D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F8D2D9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619E340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5C4BB94B" w14:textId="77777777" w:rsidTr="002F2A13">
        <w:trPr>
          <w:trHeight w:val="1175"/>
        </w:trPr>
        <w:tc>
          <w:tcPr>
            <w:tcW w:w="2511" w:type="dxa"/>
          </w:tcPr>
          <w:p w14:paraId="4A57D27E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6331367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107C11E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2C7FA0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CCFA4FA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4F8DAC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9EDA12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5BDD8788" w14:textId="77777777" w:rsidTr="002F2A13">
        <w:trPr>
          <w:trHeight w:val="1175"/>
        </w:trPr>
        <w:tc>
          <w:tcPr>
            <w:tcW w:w="2511" w:type="dxa"/>
          </w:tcPr>
          <w:p w14:paraId="60105C91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EBC1D36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41B9881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5A6D4B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C3B3BB5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76E76AE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3CBC8A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044C0CB4" w14:textId="77777777" w:rsidTr="002F2A13">
        <w:trPr>
          <w:trHeight w:val="1175"/>
        </w:trPr>
        <w:tc>
          <w:tcPr>
            <w:tcW w:w="2511" w:type="dxa"/>
          </w:tcPr>
          <w:p w14:paraId="5CA55694" w14:textId="77777777" w:rsid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DF7545D" w14:textId="77777777" w:rsidR="002F2A13" w:rsidRPr="002F2A13" w:rsidRDefault="002F2A13" w:rsidP="002F2A13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246C638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D321F08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6DD6793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6DB3B01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37395F2" w14:textId="77777777" w:rsidR="002F2A13" w:rsidRDefault="002F2A13" w:rsidP="002F2A13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2B8F1C2" w14:textId="4C1F737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D9DBFA6" w14:textId="57CE2336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29BBA4" w14:textId="4E10411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09D15BF" w14:textId="055821CC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1547AF" w14:textId="486BBD5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84CB336" w14:textId="6184065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0F33A41" w14:textId="2E0E878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E717365" w14:textId="6164DC7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Style w:val="Reetkatablice"/>
        <w:tblpPr w:leftFromText="180" w:rightFromText="180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2"/>
        <w:gridCol w:w="2512"/>
        <w:gridCol w:w="2512"/>
        <w:gridCol w:w="2512"/>
      </w:tblGrid>
      <w:tr w:rsidR="002F2A13" w14:paraId="5D08C139" w14:textId="77777777" w:rsidTr="00C50CE6">
        <w:trPr>
          <w:trHeight w:val="1175"/>
        </w:trPr>
        <w:tc>
          <w:tcPr>
            <w:tcW w:w="2511" w:type="dxa"/>
          </w:tcPr>
          <w:p w14:paraId="74901A2C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7490072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511" w:type="dxa"/>
          </w:tcPr>
          <w:p w14:paraId="26A2F600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4C416A5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1A59E13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49ADE21E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EC880FA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47A78C4D" w14:textId="77777777" w:rsidTr="00C50CE6">
        <w:trPr>
          <w:trHeight w:val="1175"/>
        </w:trPr>
        <w:tc>
          <w:tcPr>
            <w:tcW w:w="2511" w:type="dxa"/>
          </w:tcPr>
          <w:p w14:paraId="33E98FB5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23AF117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511" w:type="dxa"/>
          </w:tcPr>
          <w:p w14:paraId="4A3FCD21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CAD59A9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15566BB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45318EE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2F04C30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47BAAA71" w14:textId="77777777" w:rsidTr="00C50CE6">
        <w:trPr>
          <w:trHeight w:val="1175"/>
        </w:trPr>
        <w:tc>
          <w:tcPr>
            <w:tcW w:w="2511" w:type="dxa"/>
          </w:tcPr>
          <w:p w14:paraId="01BE4F07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CEA65FA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511" w:type="dxa"/>
          </w:tcPr>
          <w:p w14:paraId="47572EFE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6B2AAE6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F533796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6883D0C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39AE11B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0F1D59AC" w14:textId="77777777" w:rsidTr="00C50CE6">
        <w:trPr>
          <w:trHeight w:val="1175"/>
        </w:trPr>
        <w:tc>
          <w:tcPr>
            <w:tcW w:w="2511" w:type="dxa"/>
          </w:tcPr>
          <w:p w14:paraId="5F297E86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5E7D3D6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511" w:type="dxa"/>
          </w:tcPr>
          <w:p w14:paraId="39B6ADEE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03B6099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0F59EF4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9DFDA86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BCEFF1A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A13" w14:paraId="5BE57778" w14:textId="77777777" w:rsidTr="00C50CE6">
        <w:trPr>
          <w:trHeight w:val="1175"/>
        </w:trPr>
        <w:tc>
          <w:tcPr>
            <w:tcW w:w="2511" w:type="dxa"/>
          </w:tcPr>
          <w:p w14:paraId="7405CB10" w14:textId="77777777" w:rsid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D4C0BC4" w14:textId="77777777" w:rsidR="002F2A13" w:rsidRPr="002F2A13" w:rsidRDefault="002F2A13" w:rsidP="00C50CE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A13">
              <w:rPr>
                <w:rFonts w:ascii="Arial" w:hAnsi="Arial" w:cs="Arial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511" w:type="dxa"/>
          </w:tcPr>
          <w:p w14:paraId="096C27DC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541EB9B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CF85421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DC04004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364C4F9" w14:textId="77777777" w:rsidR="002F2A13" w:rsidRDefault="002F2A13" w:rsidP="00C50CE6">
            <w:pPr>
              <w:pStyle w:val="Odlomakpopisa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56B3F02" w14:textId="2E5D383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bookmarkStart w:id="0" w:name="_GoBack"/>
      <w:bookmarkEnd w:id="0"/>
    </w:p>
    <w:p w14:paraId="4943A0ED" w14:textId="42818E5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F3EB589" w14:textId="23C7345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C30CDB2" w14:textId="674FED7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05508B5" w14:textId="593BB682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2D58041" w14:textId="33A61C7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69F2627" w14:textId="228751A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C534E74" w14:textId="62F57E1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EF45E20" w14:textId="7FCBDCE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AE727C5" w14:textId="20ED88E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3AA0C0A" w14:textId="3D9CBAB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0B3EB94" w14:textId="5161523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D9C3D29" w14:textId="0DE3095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9E91D79" w14:textId="5F1C9BD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794AFF2" w14:textId="4E2ED35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56FB209" w14:textId="590DEAE5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5F93520" w14:textId="4477CF9C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3647C59" w14:textId="010332A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2BB2614" w14:textId="10B0BF50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7A80A3F" w14:textId="349DF6D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B137BC9" w14:textId="2580942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C0769B" w14:textId="0292FB5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BC1FD91" w14:textId="3C299B44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336464A" w14:textId="74333C67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CA12C1C" w14:textId="7E260F3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522206D" w14:textId="5942A3AD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C8E18E2" w14:textId="225D8BA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9C3D272" w14:textId="686D498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3AA0839" w14:textId="6D0A402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D4D1DDF" w14:textId="527FC2E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A6548C1" w14:textId="6AA4BB00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CA6D341" w14:textId="37033FCD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2B3777D" w14:textId="09FBABFD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701B785" w14:textId="37EA1C0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B42AAB6" w14:textId="379BE45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2944189" w14:textId="3CA313BD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73913F3" w14:textId="43BF2665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730D7B8" w14:textId="47D07E5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48AC66A" w14:textId="7AEA93F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43A70AD" w14:textId="21015486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B144A95" w14:textId="647E0EE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30F3093" w14:textId="08C7642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458E89A" w14:textId="41E05900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6C334E8" w14:textId="19D1954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8598FD4" w14:textId="3EEF7E3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4CA321E" w14:textId="5BF16178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63517C0" w14:textId="4DDD14D0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5745744" w14:textId="4B448E2A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00EBF85" w14:textId="70D6181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068500D" w14:textId="1CD3E70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853BFE2" w14:textId="0FF4F2A2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30CE6CD" w14:textId="60FF17E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5457D38" w14:textId="45E1A7E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CF44673" w14:textId="423FA6A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EEA599F" w14:textId="1F7CFEA2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9414679" w14:textId="78395D94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BC7FDDC" w14:textId="5262CDF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3837B68" w14:textId="56220AFD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30C6D50" w14:textId="3ECA9B5C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DB6F7A7" w14:textId="6F47BCB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E1F02C2" w14:textId="76B99D52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9D5529E" w14:textId="17CF4CB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6BFEA98" w14:textId="0B978D55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15ADA0" w14:textId="6AB2B25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4714817" w14:textId="68E77DEF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3D72307" w14:textId="3F6777E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F704AEF" w14:textId="11F7A77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4E13934" w14:textId="2F5C7514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9045D68" w14:textId="078009C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6046E43" w14:textId="0306DF0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A7BFFA" w14:textId="737CB3E2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20DE2AF" w14:textId="39BE178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C99B2F1" w14:textId="3F72AF07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DB17377" w14:textId="0BA7607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F2D8775" w14:textId="00B26A80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7AC5F8E" w14:textId="0ADAA721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14A4215" w14:textId="18D5CFBC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D8F2A4D" w14:textId="5856AA7E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FD7961E" w14:textId="5CA6B76A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2D75865" w14:textId="1A66C9F9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45F2089" w14:textId="007018C4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772C761" w14:textId="3957CC93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84FFDC3" w14:textId="2FC7244B" w:rsidR="002F2A13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5C80DDE" w14:textId="77777777" w:rsidR="002F2A13" w:rsidRPr="000702FA" w:rsidRDefault="002F2A13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sectPr w:rsidR="002F2A13" w:rsidRPr="000702FA" w:rsidSect="00BB17D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7D318" w14:textId="77777777" w:rsidR="00D31A91" w:rsidRDefault="00D31A91" w:rsidP="00BD2065">
      <w:pPr>
        <w:spacing w:after="0" w:line="240" w:lineRule="auto"/>
      </w:pPr>
      <w:r>
        <w:separator/>
      </w:r>
    </w:p>
  </w:endnote>
  <w:endnote w:type="continuationSeparator" w:id="0">
    <w:p w14:paraId="3DD857AB" w14:textId="77777777" w:rsidR="00D31A91" w:rsidRDefault="00D31A91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4E013C9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3BDB1" w14:textId="77777777" w:rsidR="00D31A91" w:rsidRDefault="00D31A91" w:rsidP="00BD2065">
      <w:pPr>
        <w:spacing w:after="0" w:line="240" w:lineRule="auto"/>
      </w:pPr>
      <w:r>
        <w:separator/>
      </w:r>
    </w:p>
  </w:footnote>
  <w:footnote w:type="continuationSeparator" w:id="0">
    <w:p w14:paraId="067BB6E5" w14:textId="77777777" w:rsidR="00D31A91" w:rsidRDefault="00D31A91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784490"/>
    <w:multiLevelType w:val="hybridMultilevel"/>
    <w:tmpl w:val="5C106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184B"/>
    <w:rsid w:val="00013894"/>
    <w:rsid w:val="00013A01"/>
    <w:rsid w:val="000174F1"/>
    <w:rsid w:val="00023B09"/>
    <w:rsid w:val="00024660"/>
    <w:rsid w:val="00026381"/>
    <w:rsid w:val="00026920"/>
    <w:rsid w:val="000301F7"/>
    <w:rsid w:val="0003428F"/>
    <w:rsid w:val="00034ADF"/>
    <w:rsid w:val="00040A91"/>
    <w:rsid w:val="00042DA6"/>
    <w:rsid w:val="00043FEF"/>
    <w:rsid w:val="00045665"/>
    <w:rsid w:val="00055B63"/>
    <w:rsid w:val="00056232"/>
    <w:rsid w:val="00062531"/>
    <w:rsid w:val="0006356F"/>
    <w:rsid w:val="000702FA"/>
    <w:rsid w:val="0007084F"/>
    <w:rsid w:val="00072C35"/>
    <w:rsid w:val="000734EE"/>
    <w:rsid w:val="0007481C"/>
    <w:rsid w:val="00076C98"/>
    <w:rsid w:val="00076CE8"/>
    <w:rsid w:val="00082866"/>
    <w:rsid w:val="00086F1F"/>
    <w:rsid w:val="000961FB"/>
    <w:rsid w:val="000A128C"/>
    <w:rsid w:val="000A181C"/>
    <w:rsid w:val="000A2DF4"/>
    <w:rsid w:val="000A6C39"/>
    <w:rsid w:val="000A721F"/>
    <w:rsid w:val="000B0A46"/>
    <w:rsid w:val="000B2E2A"/>
    <w:rsid w:val="000C0907"/>
    <w:rsid w:val="000C0A19"/>
    <w:rsid w:val="000D1747"/>
    <w:rsid w:val="000D3FF1"/>
    <w:rsid w:val="000D6084"/>
    <w:rsid w:val="000E2593"/>
    <w:rsid w:val="000E33C4"/>
    <w:rsid w:val="000E722B"/>
    <w:rsid w:val="000F04E7"/>
    <w:rsid w:val="000F4759"/>
    <w:rsid w:val="001036A6"/>
    <w:rsid w:val="001054F4"/>
    <w:rsid w:val="0010595F"/>
    <w:rsid w:val="00106DA2"/>
    <w:rsid w:val="00106FE3"/>
    <w:rsid w:val="001071C7"/>
    <w:rsid w:val="00111CAA"/>
    <w:rsid w:val="00111DB3"/>
    <w:rsid w:val="00113D51"/>
    <w:rsid w:val="0011504B"/>
    <w:rsid w:val="00116099"/>
    <w:rsid w:val="001271A0"/>
    <w:rsid w:val="001318E9"/>
    <w:rsid w:val="00137FE7"/>
    <w:rsid w:val="00142E3B"/>
    <w:rsid w:val="001560E1"/>
    <w:rsid w:val="001614F2"/>
    <w:rsid w:val="001649D7"/>
    <w:rsid w:val="00171540"/>
    <w:rsid w:val="001730F9"/>
    <w:rsid w:val="00175FCD"/>
    <w:rsid w:val="00184DD2"/>
    <w:rsid w:val="00184F95"/>
    <w:rsid w:val="00191657"/>
    <w:rsid w:val="00195750"/>
    <w:rsid w:val="001A1D5C"/>
    <w:rsid w:val="001A2CDC"/>
    <w:rsid w:val="001A5030"/>
    <w:rsid w:val="001A6410"/>
    <w:rsid w:val="001B0628"/>
    <w:rsid w:val="001B42A7"/>
    <w:rsid w:val="001B4E60"/>
    <w:rsid w:val="001C02FB"/>
    <w:rsid w:val="001C483E"/>
    <w:rsid w:val="001C5DDD"/>
    <w:rsid w:val="001D1579"/>
    <w:rsid w:val="001D1973"/>
    <w:rsid w:val="001D1D74"/>
    <w:rsid w:val="001D6080"/>
    <w:rsid w:val="001D69F8"/>
    <w:rsid w:val="001E07A5"/>
    <w:rsid w:val="001E0D7B"/>
    <w:rsid w:val="001E3909"/>
    <w:rsid w:val="001E4CE5"/>
    <w:rsid w:val="001E528A"/>
    <w:rsid w:val="001E5D63"/>
    <w:rsid w:val="001F10DA"/>
    <w:rsid w:val="001F1B14"/>
    <w:rsid w:val="001F234C"/>
    <w:rsid w:val="001F2E78"/>
    <w:rsid w:val="001F4CC4"/>
    <w:rsid w:val="001F4EDC"/>
    <w:rsid w:val="0020016F"/>
    <w:rsid w:val="00200C99"/>
    <w:rsid w:val="00200EEA"/>
    <w:rsid w:val="00201E78"/>
    <w:rsid w:val="00213011"/>
    <w:rsid w:val="00230777"/>
    <w:rsid w:val="002320DA"/>
    <w:rsid w:val="00243C13"/>
    <w:rsid w:val="00250E3A"/>
    <w:rsid w:val="0025293C"/>
    <w:rsid w:val="002547A4"/>
    <w:rsid w:val="002550FE"/>
    <w:rsid w:val="002654D6"/>
    <w:rsid w:val="00273ADD"/>
    <w:rsid w:val="0028523A"/>
    <w:rsid w:val="00291016"/>
    <w:rsid w:val="002A2413"/>
    <w:rsid w:val="002A4F91"/>
    <w:rsid w:val="002A6B2B"/>
    <w:rsid w:val="002B08A4"/>
    <w:rsid w:val="002B0D27"/>
    <w:rsid w:val="002B1EC4"/>
    <w:rsid w:val="002B27AC"/>
    <w:rsid w:val="002B2CED"/>
    <w:rsid w:val="002B7225"/>
    <w:rsid w:val="002C256C"/>
    <w:rsid w:val="002C261E"/>
    <w:rsid w:val="002C2FDF"/>
    <w:rsid w:val="002C55DF"/>
    <w:rsid w:val="002D4702"/>
    <w:rsid w:val="002D50C4"/>
    <w:rsid w:val="002E588F"/>
    <w:rsid w:val="002E7603"/>
    <w:rsid w:val="002F0BD4"/>
    <w:rsid w:val="002F19B1"/>
    <w:rsid w:val="002F2A13"/>
    <w:rsid w:val="002F4F15"/>
    <w:rsid w:val="00302BEB"/>
    <w:rsid w:val="00304FAC"/>
    <w:rsid w:val="00305B40"/>
    <w:rsid w:val="00307BFA"/>
    <w:rsid w:val="003100F8"/>
    <w:rsid w:val="003120C9"/>
    <w:rsid w:val="00313954"/>
    <w:rsid w:val="003170ED"/>
    <w:rsid w:val="003172F5"/>
    <w:rsid w:val="00320197"/>
    <w:rsid w:val="0032260F"/>
    <w:rsid w:val="0032797E"/>
    <w:rsid w:val="00331FD8"/>
    <w:rsid w:val="00333DBF"/>
    <w:rsid w:val="003372DA"/>
    <w:rsid w:val="00337534"/>
    <w:rsid w:val="00341A1D"/>
    <w:rsid w:val="00344374"/>
    <w:rsid w:val="00344490"/>
    <w:rsid w:val="00352BE9"/>
    <w:rsid w:val="003548B0"/>
    <w:rsid w:val="003574D4"/>
    <w:rsid w:val="0036143B"/>
    <w:rsid w:val="00362A6B"/>
    <w:rsid w:val="003631A2"/>
    <w:rsid w:val="00365E7A"/>
    <w:rsid w:val="003706DB"/>
    <w:rsid w:val="00372D9D"/>
    <w:rsid w:val="00374554"/>
    <w:rsid w:val="003860E3"/>
    <w:rsid w:val="00390691"/>
    <w:rsid w:val="00395131"/>
    <w:rsid w:val="003B01DE"/>
    <w:rsid w:val="003B04F0"/>
    <w:rsid w:val="003B78C4"/>
    <w:rsid w:val="003C0380"/>
    <w:rsid w:val="003C03ED"/>
    <w:rsid w:val="003C083A"/>
    <w:rsid w:val="003C1FDD"/>
    <w:rsid w:val="003C3A18"/>
    <w:rsid w:val="003C4307"/>
    <w:rsid w:val="003D0AE8"/>
    <w:rsid w:val="003F33CE"/>
    <w:rsid w:val="003F5408"/>
    <w:rsid w:val="0040492A"/>
    <w:rsid w:val="00404B47"/>
    <w:rsid w:val="004314EB"/>
    <w:rsid w:val="00431FC2"/>
    <w:rsid w:val="00432D47"/>
    <w:rsid w:val="00433751"/>
    <w:rsid w:val="00434AE8"/>
    <w:rsid w:val="004358AC"/>
    <w:rsid w:val="00436632"/>
    <w:rsid w:val="00445F84"/>
    <w:rsid w:val="00456D62"/>
    <w:rsid w:val="00457DED"/>
    <w:rsid w:val="00462CD3"/>
    <w:rsid w:val="004653D9"/>
    <w:rsid w:val="00470DEC"/>
    <w:rsid w:val="00472DEE"/>
    <w:rsid w:val="0047386A"/>
    <w:rsid w:val="00473F73"/>
    <w:rsid w:val="0047572D"/>
    <w:rsid w:val="004831D8"/>
    <w:rsid w:val="00492209"/>
    <w:rsid w:val="00492227"/>
    <w:rsid w:val="004A1BC0"/>
    <w:rsid w:val="004A1F42"/>
    <w:rsid w:val="004A51B1"/>
    <w:rsid w:val="004A603F"/>
    <w:rsid w:val="004B3C38"/>
    <w:rsid w:val="004B456E"/>
    <w:rsid w:val="004C14B5"/>
    <w:rsid w:val="004C3C27"/>
    <w:rsid w:val="004C3C9A"/>
    <w:rsid w:val="004D411B"/>
    <w:rsid w:val="004E07DE"/>
    <w:rsid w:val="004E3491"/>
    <w:rsid w:val="004E3CAD"/>
    <w:rsid w:val="004F0A8D"/>
    <w:rsid w:val="004F1D0F"/>
    <w:rsid w:val="004F6B07"/>
    <w:rsid w:val="005036DC"/>
    <w:rsid w:val="00505091"/>
    <w:rsid w:val="00512253"/>
    <w:rsid w:val="00514720"/>
    <w:rsid w:val="0051643E"/>
    <w:rsid w:val="00520A76"/>
    <w:rsid w:val="00527816"/>
    <w:rsid w:val="00530899"/>
    <w:rsid w:val="005338D1"/>
    <w:rsid w:val="00540945"/>
    <w:rsid w:val="00543032"/>
    <w:rsid w:val="00545B1F"/>
    <w:rsid w:val="00553E28"/>
    <w:rsid w:val="00554F0B"/>
    <w:rsid w:val="00555C7D"/>
    <w:rsid w:val="00557BB0"/>
    <w:rsid w:val="00562E47"/>
    <w:rsid w:val="00564E34"/>
    <w:rsid w:val="00570C3B"/>
    <w:rsid w:val="00572453"/>
    <w:rsid w:val="0057294C"/>
    <w:rsid w:val="00572A0E"/>
    <w:rsid w:val="00572ECE"/>
    <w:rsid w:val="00573840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4C56"/>
    <w:rsid w:val="005C564A"/>
    <w:rsid w:val="005C65B2"/>
    <w:rsid w:val="005D364B"/>
    <w:rsid w:val="005D4AC8"/>
    <w:rsid w:val="005D563A"/>
    <w:rsid w:val="005E4216"/>
    <w:rsid w:val="005E6839"/>
    <w:rsid w:val="006011E9"/>
    <w:rsid w:val="00604E7A"/>
    <w:rsid w:val="00614022"/>
    <w:rsid w:val="006178DF"/>
    <w:rsid w:val="00620699"/>
    <w:rsid w:val="006237A3"/>
    <w:rsid w:val="006248F5"/>
    <w:rsid w:val="006258AE"/>
    <w:rsid w:val="00633217"/>
    <w:rsid w:val="00664C8A"/>
    <w:rsid w:val="00667F09"/>
    <w:rsid w:val="00680CB3"/>
    <w:rsid w:val="0068393C"/>
    <w:rsid w:val="006869FA"/>
    <w:rsid w:val="006873EB"/>
    <w:rsid w:val="006874A4"/>
    <w:rsid w:val="00687593"/>
    <w:rsid w:val="0069012D"/>
    <w:rsid w:val="00691D95"/>
    <w:rsid w:val="006927CC"/>
    <w:rsid w:val="006976E0"/>
    <w:rsid w:val="00697CEA"/>
    <w:rsid w:val="006A164F"/>
    <w:rsid w:val="006A2560"/>
    <w:rsid w:val="006A7A13"/>
    <w:rsid w:val="006B574C"/>
    <w:rsid w:val="006B5FB8"/>
    <w:rsid w:val="006B7B65"/>
    <w:rsid w:val="006C35EB"/>
    <w:rsid w:val="006D1235"/>
    <w:rsid w:val="006E29FF"/>
    <w:rsid w:val="006E5FC6"/>
    <w:rsid w:val="006E7A15"/>
    <w:rsid w:val="006E7B59"/>
    <w:rsid w:val="006F33E1"/>
    <w:rsid w:val="006F38DD"/>
    <w:rsid w:val="006F625A"/>
    <w:rsid w:val="00704DFB"/>
    <w:rsid w:val="00706255"/>
    <w:rsid w:val="00712527"/>
    <w:rsid w:val="00715FA3"/>
    <w:rsid w:val="0072159E"/>
    <w:rsid w:val="00726E63"/>
    <w:rsid w:val="00735D9E"/>
    <w:rsid w:val="00740869"/>
    <w:rsid w:val="00746D25"/>
    <w:rsid w:val="00747A43"/>
    <w:rsid w:val="00747E5B"/>
    <w:rsid w:val="00760B67"/>
    <w:rsid w:val="007636E7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D7260"/>
    <w:rsid w:val="007F0449"/>
    <w:rsid w:val="007F1B26"/>
    <w:rsid w:val="0080018C"/>
    <w:rsid w:val="008006B1"/>
    <w:rsid w:val="00802A3C"/>
    <w:rsid w:val="00811609"/>
    <w:rsid w:val="008127F9"/>
    <w:rsid w:val="00814157"/>
    <w:rsid w:val="00820D06"/>
    <w:rsid w:val="00823465"/>
    <w:rsid w:val="00833732"/>
    <w:rsid w:val="00834D7C"/>
    <w:rsid w:val="00836FEB"/>
    <w:rsid w:val="00843A44"/>
    <w:rsid w:val="00846DA7"/>
    <w:rsid w:val="00847299"/>
    <w:rsid w:val="008477A4"/>
    <w:rsid w:val="00860030"/>
    <w:rsid w:val="00860A48"/>
    <w:rsid w:val="00861919"/>
    <w:rsid w:val="00861A04"/>
    <w:rsid w:val="00863E6B"/>
    <w:rsid w:val="00865537"/>
    <w:rsid w:val="00880A53"/>
    <w:rsid w:val="008930A9"/>
    <w:rsid w:val="00893200"/>
    <w:rsid w:val="00894839"/>
    <w:rsid w:val="008A2A34"/>
    <w:rsid w:val="008A3C1F"/>
    <w:rsid w:val="008A7488"/>
    <w:rsid w:val="008B239B"/>
    <w:rsid w:val="008B2F3A"/>
    <w:rsid w:val="008B73CD"/>
    <w:rsid w:val="008C1A57"/>
    <w:rsid w:val="008C1EC3"/>
    <w:rsid w:val="008C26B4"/>
    <w:rsid w:val="008C7876"/>
    <w:rsid w:val="008D5C9E"/>
    <w:rsid w:val="008D5EE6"/>
    <w:rsid w:val="008D6176"/>
    <w:rsid w:val="008E27C1"/>
    <w:rsid w:val="008E2BE6"/>
    <w:rsid w:val="008F57A4"/>
    <w:rsid w:val="008F7D21"/>
    <w:rsid w:val="00902F37"/>
    <w:rsid w:val="0091517A"/>
    <w:rsid w:val="009242A8"/>
    <w:rsid w:val="00927118"/>
    <w:rsid w:val="00934158"/>
    <w:rsid w:val="00941ECA"/>
    <w:rsid w:val="009430B5"/>
    <w:rsid w:val="009528BF"/>
    <w:rsid w:val="00963893"/>
    <w:rsid w:val="009812CF"/>
    <w:rsid w:val="009821EF"/>
    <w:rsid w:val="00983E14"/>
    <w:rsid w:val="00985A94"/>
    <w:rsid w:val="0099301D"/>
    <w:rsid w:val="009A35B1"/>
    <w:rsid w:val="009B201F"/>
    <w:rsid w:val="009B2A8B"/>
    <w:rsid w:val="009B7133"/>
    <w:rsid w:val="009C76BA"/>
    <w:rsid w:val="009C7F4C"/>
    <w:rsid w:val="009D0E21"/>
    <w:rsid w:val="009D1DB2"/>
    <w:rsid w:val="009D4B15"/>
    <w:rsid w:val="009E644C"/>
    <w:rsid w:val="009E7000"/>
    <w:rsid w:val="009F1AF4"/>
    <w:rsid w:val="00A0472A"/>
    <w:rsid w:val="00A05433"/>
    <w:rsid w:val="00A07F4F"/>
    <w:rsid w:val="00A119E8"/>
    <w:rsid w:val="00A14971"/>
    <w:rsid w:val="00A14E7D"/>
    <w:rsid w:val="00A162D0"/>
    <w:rsid w:val="00A177EB"/>
    <w:rsid w:val="00A24EA7"/>
    <w:rsid w:val="00A252A9"/>
    <w:rsid w:val="00A30C13"/>
    <w:rsid w:val="00A327FC"/>
    <w:rsid w:val="00A376C0"/>
    <w:rsid w:val="00A45799"/>
    <w:rsid w:val="00A5779E"/>
    <w:rsid w:val="00A57A37"/>
    <w:rsid w:val="00A632CE"/>
    <w:rsid w:val="00A7321A"/>
    <w:rsid w:val="00A75EAF"/>
    <w:rsid w:val="00A84196"/>
    <w:rsid w:val="00A842EB"/>
    <w:rsid w:val="00A97C7A"/>
    <w:rsid w:val="00A97D77"/>
    <w:rsid w:val="00AA45DB"/>
    <w:rsid w:val="00AB4698"/>
    <w:rsid w:val="00AC5C0A"/>
    <w:rsid w:val="00AD5336"/>
    <w:rsid w:val="00AE7B49"/>
    <w:rsid w:val="00AE7DE2"/>
    <w:rsid w:val="00AF1556"/>
    <w:rsid w:val="00AF4DBA"/>
    <w:rsid w:val="00B05185"/>
    <w:rsid w:val="00B06644"/>
    <w:rsid w:val="00B1041C"/>
    <w:rsid w:val="00B11F9C"/>
    <w:rsid w:val="00B22D32"/>
    <w:rsid w:val="00B2438E"/>
    <w:rsid w:val="00B313AA"/>
    <w:rsid w:val="00B33164"/>
    <w:rsid w:val="00B34AE9"/>
    <w:rsid w:val="00B35F87"/>
    <w:rsid w:val="00B40E85"/>
    <w:rsid w:val="00B41992"/>
    <w:rsid w:val="00B50BBB"/>
    <w:rsid w:val="00B51875"/>
    <w:rsid w:val="00B54567"/>
    <w:rsid w:val="00B55A74"/>
    <w:rsid w:val="00B560F5"/>
    <w:rsid w:val="00B61AB5"/>
    <w:rsid w:val="00B62E93"/>
    <w:rsid w:val="00B64B21"/>
    <w:rsid w:val="00B676BB"/>
    <w:rsid w:val="00B85BB9"/>
    <w:rsid w:val="00B9425D"/>
    <w:rsid w:val="00BA0E8F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E139C"/>
    <w:rsid w:val="00BE28C4"/>
    <w:rsid w:val="00BE2BBF"/>
    <w:rsid w:val="00BF14F2"/>
    <w:rsid w:val="00BF2E08"/>
    <w:rsid w:val="00BF6705"/>
    <w:rsid w:val="00C14A0D"/>
    <w:rsid w:val="00C14C33"/>
    <w:rsid w:val="00C161F9"/>
    <w:rsid w:val="00C21076"/>
    <w:rsid w:val="00C23646"/>
    <w:rsid w:val="00C23F5A"/>
    <w:rsid w:val="00C3129E"/>
    <w:rsid w:val="00C43E57"/>
    <w:rsid w:val="00C46752"/>
    <w:rsid w:val="00C47AB7"/>
    <w:rsid w:val="00C511B7"/>
    <w:rsid w:val="00C523C5"/>
    <w:rsid w:val="00C52D93"/>
    <w:rsid w:val="00C53AAA"/>
    <w:rsid w:val="00C54716"/>
    <w:rsid w:val="00C72DE8"/>
    <w:rsid w:val="00C812D3"/>
    <w:rsid w:val="00C82059"/>
    <w:rsid w:val="00C82B51"/>
    <w:rsid w:val="00C90862"/>
    <w:rsid w:val="00C90D38"/>
    <w:rsid w:val="00C92D92"/>
    <w:rsid w:val="00C9470A"/>
    <w:rsid w:val="00CA67A3"/>
    <w:rsid w:val="00CA73F4"/>
    <w:rsid w:val="00CB07E5"/>
    <w:rsid w:val="00CB13E7"/>
    <w:rsid w:val="00CB2E80"/>
    <w:rsid w:val="00CB6662"/>
    <w:rsid w:val="00CB6AC0"/>
    <w:rsid w:val="00CC2FE5"/>
    <w:rsid w:val="00CC34BB"/>
    <w:rsid w:val="00CC64B9"/>
    <w:rsid w:val="00CD1645"/>
    <w:rsid w:val="00CE1128"/>
    <w:rsid w:val="00D05FF6"/>
    <w:rsid w:val="00D13A2D"/>
    <w:rsid w:val="00D175C9"/>
    <w:rsid w:val="00D205C5"/>
    <w:rsid w:val="00D26F69"/>
    <w:rsid w:val="00D3045C"/>
    <w:rsid w:val="00D31A91"/>
    <w:rsid w:val="00D401BA"/>
    <w:rsid w:val="00D55AAA"/>
    <w:rsid w:val="00D7006D"/>
    <w:rsid w:val="00D74936"/>
    <w:rsid w:val="00D75B0A"/>
    <w:rsid w:val="00D76BF0"/>
    <w:rsid w:val="00D85FE2"/>
    <w:rsid w:val="00D9608F"/>
    <w:rsid w:val="00D96543"/>
    <w:rsid w:val="00DC0771"/>
    <w:rsid w:val="00DD492C"/>
    <w:rsid w:val="00DD59FE"/>
    <w:rsid w:val="00DE75BC"/>
    <w:rsid w:val="00DF0216"/>
    <w:rsid w:val="00DF0CFD"/>
    <w:rsid w:val="00DF2FE3"/>
    <w:rsid w:val="00E003A6"/>
    <w:rsid w:val="00E05EE2"/>
    <w:rsid w:val="00E1262D"/>
    <w:rsid w:val="00E15A4E"/>
    <w:rsid w:val="00E24F6B"/>
    <w:rsid w:val="00E31538"/>
    <w:rsid w:val="00E339B8"/>
    <w:rsid w:val="00E3499B"/>
    <w:rsid w:val="00E370B4"/>
    <w:rsid w:val="00E40570"/>
    <w:rsid w:val="00E413C2"/>
    <w:rsid w:val="00E46097"/>
    <w:rsid w:val="00E523ED"/>
    <w:rsid w:val="00E562BB"/>
    <w:rsid w:val="00E63B03"/>
    <w:rsid w:val="00E674AC"/>
    <w:rsid w:val="00E724A8"/>
    <w:rsid w:val="00E73080"/>
    <w:rsid w:val="00E84BB1"/>
    <w:rsid w:val="00EA6494"/>
    <w:rsid w:val="00EB32C7"/>
    <w:rsid w:val="00EB39B3"/>
    <w:rsid w:val="00EC7C81"/>
    <w:rsid w:val="00ED0BE4"/>
    <w:rsid w:val="00ED1A4D"/>
    <w:rsid w:val="00ED31FC"/>
    <w:rsid w:val="00ED69DD"/>
    <w:rsid w:val="00ED73B6"/>
    <w:rsid w:val="00EE43FF"/>
    <w:rsid w:val="00EE58BB"/>
    <w:rsid w:val="00EE5EBB"/>
    <w:rsid w:val="00EF0C79"/>
    <w:rsid w:val="00EF4163"/>
    <w:rsid w:val="00EF49D5"/>
    <w:rsid w:val="00EF7C4E"/>
    <w:rsid w:val="00EF7E05"/>
    <w:rsid w:val="00F020F1"/>
    <w:rsid w:val="00F03F73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464D4"/>
    <w:rsid w:val="00F532CD"/>
    <w:rsid w:val="00F53CBE"/>
    <w:rsid w:val="00F57EB7"/>
    <w:rsid w:val="00F61885"/>
    <w:rsid w:val="00F6416A"/>
    <w:rsid w:val="00F65342"/>
    <w:rsid w:val="00F72BC0"/>
    <w:rsid w:val="00F844CF"/>
    <w:rsid w:val="00F861E2"/>
    <w:rsid w:val="00F91C34"/>
    <w:rsid w:val="00F93D4C"/>
    <w:rsid w:val="00F969B4"/>
    <w:rsid w:val="00FB474F"/>
    <w:rsid w:val="00FC78D8"/>
    <w:rsid w:val="00FC7967"/>
    <w:rsid w:val="00FD30BE"/>
    <w:rsid w:val="00FD5A12"/>
    <w:rsid w:val="00FD7237"/>
    <w:rsid w:val="00FE5C34"/>
    <w:rsid w:val="00FE64B2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3C0380"/>
    <w:rPr>
      <w:color w:val="0563C1" w:themeColor="hyperlink"/>
      <w:u w:val="single"/>
    </w:rPr>
  </w:style>
  <w:style w:type="paragraph" w:customStyle="1" w:styleId="Default">
    <w:name w:val="Default"/>
    <w:rsid w:val="00A75EA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A25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478C-C23B-432F-BCF8-A1B2D23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1</TotalTime>
  <Pages>19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86</cp:revision>
  <cp:lastPrinted>2023-12-19T07:26:00Z</cp:lastPrinted>
  <dcterms:created xsi:type="dcterms:W3CDTF">2025-12-05T08:31:00Z</dcterms:created>
  <dcterms:modified xsi:type="dcterms:W3CDTF">2026-01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fcb1b81a43ae4787182cb81cf44607bae0d1f5d9cd1d19b23ab6b0f49d238</vt:lpwstr>
  </property>
</Properties>
</file>